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F6B55" w14:textId="77777777" w:rsidR="009D446E" w:rsidRDefault="00253570">
      <w:r>
        <w:tab/>
      </w:r>
      <w:r>
        <w:tab/>
      </w:r>
      <w:r>
        <w:tab/>
      </w:r>
      <w:r>
        <w:rPr>
          <w:u w:val="single"/>
        </w:rPr>
        <w:t>Full stack description</w:t>
      </w:r>
    </w:p>
    <w:p w14:paraId="78F566A7" w14:textId="77777777" w:rsidR="009D446E" w:rsidRDefault="009D446E">
      <w:pPr>
        <w:rPr>
          <w:u w:val="single"/>
        </w:rPr>
      </w:pPr>
    </w:p>
    <w:p w14:paraId="79701F82" w14:textId="77777777" w:rsidR="009D446E" w:rsidRDefault="00253570">
      <w:r>
        <w:t xml:space="preserve">From </w:t>
      </w:r>
      <w:proofErr w:type="spellStart"/>
      <w:r>
        <w:t>jquery</w:t>
      </w:r>
      <w:proofErr w:type="spellEnd"/>
      <w:r>
        <w:t xml:space="preserve"> onwards as till bootstrap </w:t>
      </w:r>
      <w:proofErr w:type="spellStart"/>
      <w:r>
        <w:t>i</w:t>
      </w:r>
      <w:proofErr w:type="spellEnd"/>
      <w:r>
        <w:t xml:space="preserve"> did on the </w:t>
      </w:r>
      <w:proofErr w:type="gramStart"/>
      <w:r>
        <w:t>website:---</w:t>
      </w:r>
      <w:proofErr w:type="gramEnd"/>
    </w:p>
    <w:p w14:paraId="5D75AE65" w14:textId="77777777" w:rsidR="009D446E" w:rsidRDefault="009D446E"/>
    <w:p w14:paraId="06B02F63" w14:textId="77777777" w:rsidR="009D446E" w:rsidRDefault="00253570">
      <w:r>
        <w:t>Topic--</w:t>
      </w:r>
      <w:proofErr w:type="spellStart"/>
      <w:r>
        <w:t>Jquery</w:t>
      </w:r>
      <w:proofErr w:type="spellEnd"/>
    </w:p>
    <w:p w14:paraId="3016A283" w14:textId="77777777" w:rsidR="009D446E" w:rsidRDefault="009D446E"/>
    <w:p w14:paraId="6F65423F" w14:textId="77777777" w:rsidR="009D446E" w:rsidRDefault="00253570">
      <w:r>
        <w:t>One Liner--The Minified framework</w:t>
      </w:r>
    </w:p>
    <w:p w14:paraId="1AAB4FBE" w14:textId="77777777" w:rsidR="009D446E" w:rsidRDefault="009D446E"/>
    <w:p w14:paraId="391EF262" w14:textId="77777777" w:rsidR="009D446E" w:rsidRDefault="00253570">
      <w:r>
        <w:t>One Small Liner—</w:t>
      </w:r>
      <w:proofErr w:type="spellStart"/>
      <w:r>
        <w:t>Jquery</w:t>
      </w:r>
      <w:proofErr w:type="spellEnd"/>
      <w:r>
        <w:t xml:space="preserve"> is the ultimate on starting at </w:t>
      </w:r>
      <w:proofErr w:type="gramStart"/>
      <w:r>
        <w:t>client side</w:t>
      </w:r>
      <w:proofErr w:type="gramEnd"/>
      <w:r>
        <w:t xml:space="preserve"> Scripting framework.</w:t>
      </w:r>
    </w:p>
    <w:p w14:paraId="73456294" w14:textId="77777777" w:rsidR="009D446E" w:rsidRDefault="009D446E"/>
    <w:p w14:paraId="47E3C4D2" w14:textId="77777777" w:rsidR="009D446E" w:rsidRDefault="00253570">
      <w:r>
        <w:t xml:space="preserve">Program </w:t>
      </w:r>
      <w:proofErr w:type="gramStart"/>
      <w:r>
        <w:t>Snapshot:--</w:t>
      </w:r>
      <w:proofErr w:type="gramEnd"/>
    </w:p>
    <w:p w14:paraId="08028C47" w14:textId="77777777" w:rsidR="009D446E" w:rsidRDefault="00253570">
      <w:r>
        <w:t>1&gt;4 hours</w:t>
      </w:r>
    </w:p>
    <w:p w14:paraId="64CC270E" w14:textId="77777777" w:rsidR="009D446E" w:rsidRDefault="00253570">
      <w:r>
        <w:t>2&gt;2 sessions</w:t>
      </w:r>
    </w:p>
    <w:p w14:paraId="070324D2" w14:textId="77777777" w:rsidR="009D446E" w:rsidRDefault="00253570">
      <w:r>
        <w:t>3&gt;Access to the repository of codes</w:t>
      </w:r>
    </w:p>
    <w:p w14:paraId="1EA852E0" w14:textId="77777777" w:rsidR="009D446E" w:rsidRDefault="00253570">
      <w:r>
        <w:t xml:space="preserve">4&gt;Implementing on project as well </w:t>
      </w:r>
    </w:p>
    <w:p w14:paraId="3A8012E6" w14:textId="77777777" w:rsidR="009D446E" w:rsidRDefault="009D446E"/>
    <w:p w14:paraId="5E61CBE2" w14:textId="77777777" w:rsidR="009D446E" w:rsidRDefault="00253570">
      <w:proofErr w:type="gramStart"/>
      <w:r>
        <w:t>Description:--</w:t>
      </w:r>
      <w:proofErr w:type="gramEnd"/>
    </w:p>
    <w:p w14:paraId="68D77E22" w14:textId="77777777" w:rsidR="009D446E" w:rsidRDefault="009D446E"/>
    <w:p w14:paraId="2E0EC0CF" w14:textId="77777777" w:rsidR="009D446E" w:rsidRDefault="00253570">
      <w:proofErr w:type="spellStart"/>
      <w:r>
        <w:t>Jquery</w:t>
      </w:r>
      <w:proofErr w:type="spellEnd"/>
      <w:r>
        <w:t xml:space="preserve"> </w:t>
      </w:r>
      <w:proofErr w:type="gramStart"/>
      <w:r>
        <w:t>is  one</w:t>
      </w:r>
      <w:proofErr w:type="gramEnd"/>
      <w:r>
        <w:t xml:space="preserve"> of its kind minified framework used  for client side scripting which involves</w:t>
      </w:r>
    </w:p>
    <w:p w14:paraId="0707929B" w14:textId="77777777" w:rsidR="009D446E" w:rsidRDefault="00253570">
      <w:r>
        <w:t xml:space="preserve">in proper data filtering sent to server </w:t>
      </w:r>
      <w:proofErr w:type="gramStart"/>
      <w:r>
        <w:t>side .</w:t>
      </w:r>
      <w:proofErr w:type="spellStart"/>
      <w:r>
        <w:t>Jquery</w:t>
      </w:r>
      <w:proofErr w:type="spellEnd"/>
      <w:proofErr w:type="gramEnd"/>
      <w:r>
        <w:t xml:space="preserve"> provides some of the built-in plug in that </w:t>
      </w:r>
    </w:p>
    <w:p w14:paraId="488FE9C6" w14:textId="77777777" w:rsidR="009D446E" w:rsidRDefault="00253570">
      <w:r>
        <w:t xml:space="preserve">facilitates some of the modern events and their events handlers.   </w:t>
      </w:r>
    </w:p>
    <w:p w14:paraId="540823E0" w14:textId="77777777" w:rsidR="009D446E" w:rsidRDefault="009D446E"/>
    <w:p w14:paraId="57552523" w14:textId="77777777" w:rsidR="009D446E" w:rsidRDefault="00253570">
      <w:r>
        <w:t>Concept learned:</w:t>
      </w:r>
    </w:p>
    <w:p w14:paraId="787E849B" w14:textId="77777777" w:rsidR="009D446E" w:rsidRDefault="00253570">
      <w:r>
        <w:t xml:space="preserve">1&gt;Understand the concept of </w:t>
      </w:r>
      <w:proofErr w:type="gramStart"/>
      <w:r>
        <w:t>client side</w:t>
      </w:r>
      <w:proofErr w:type="gramEnd"/>
      <w:r>
        <w:t xml:space="preserve"> functionality</w:t>
      </w:r>
    </w:p>
    <w:p w14:paraId="28B226CC" w14:textId="77777777" w:rsidR="009D446E" w:rsidRDefault="00253570">
      <w:r>
        <w:t xml:space="preserve">2&gt;prepare the multipart data using </w:t>
      </w:r>
      <w:proofErr w:type="spellStart"/>
      <w:r>
        <w:t>json</w:t>
      </w:r>
      <w:proofErr w:type="spellEnd"/>
    </w:p>
    <w:p w14:paraId="55871695" w14:textId="77777777" w:rsidR="009D446E" w:rsidRDefault="00253570">
      <w:r>
        <w:t xml:space="preserve">3&gt;create validation code </w:t>
      </w:r>
    </w:p>
    <w:p w14:paraId="3A7A2DFE" w14:textId="77777777" w:rsidR="009D446E" w:rsidRDefault="00253570">
      <w:r>
        <w:t xml:space="preserve">4&gt;use some </w:t>
      </w:r>
      <w:proofErr w:type="gramStart"/>
      <w:r>
        <w:t>high end</w:t>
      </w:r>
      <w:proofErr w:type="gramEnd"/>
      <w:r>
        <w:t xml:space="preserve"> plug in</w:t>
      </w:r>
    </w:p>
    <w:p w14:paraId="7C433745" w14:textId="77777777" w:rsidR="009D446E" w:rsidRDefault="009D446E"/>
    <w:p w14:paraId="39AC55A4" w14:textId="77777777" w:rsidR="009D446E" w:rsidRDefault="00253570">
      <w:r>
        <w:t>Eligibility:</w:t>
      </w:r>
    </w:p>
    <w:p w14:paraId="235E4CEC" w14:textId="77777777" w:rsidR="009D446E" w:rsidRDefault="00253570">
      <w:proofErr w:type="spellStart"/>
      <w:r>
        <w:t>Under standing</w:t>
      </w:r>
      <w:proofErr w:type="spellEnd"/>
      <w:r>
        <w:t xml:space="preserve"> of html and </w:t>
      </w:r>
      <w:proofErr w:type="spellStart"/>
      <w:r>
        <w:t>javascript</w:t>
      </w:r>
      <w:proofErr w:type="spellEnd"/>
    </w:p>
    <w:p w14:paraId="73B9B320" w14:textId="77777777" w:rsidR="009D446E" w:rsidRDefault="00253570">
      <w:r>
        <w:t xml:space="preserve">  </w:t>
      </w:r>
    </w:p>
    <w:p w14:paraId="3619D813" w14:textId="77777777" w:rsidR="009D446E" w:rsidRDefault="009D446E">
      <w:pPr>
        <w:pBdr>
          <w:bottom w:val="double" w:sz="2" w:space="2" w:color="000001"/>
        </w:pBdr>
      </w:pPr>
    </w:p>
    <w:p w14:paraId="188317B6" w14:textId="77777777" w:rsidR="009D446E" w:rsidRDefault="00253570">
      <w:r>
        <w:t>Topic--Angular JS</w:t>
      </w:r>
    </w:p>
    <w:p w14:paraId="78316D8A" w14:textId="77777777" w:rsidR="009D446E" w:rsidRDefault="009D446E"/>
    <w:p w14:paraId="1B4451D4" w14:textId="77777777" w:rsidR="009D446E" w:rsidRDefault="00253570">
      <w:r>
        <w:t xml:space="preserve">One Liner--The </w:t>
      </w:r>
      <w:proofErr w:type="spellStart"/>
      <w:r>
        <w:t>Ulimate</w:t>
      </w:r>
      <w:proofErr w:type="spellEnd"/>
      <w:r>
        <w:t xml:space="preserve"> </w:t>
      </w:r>
      <w:proofErr w:type="gramStart"/>
      <w:r>
        <w:t>Client side</w:t>
      </w:r>
      <w:proofErr w:type="gramEnd"/>
      <w:r>
        <w:t xml:space="preserve"> framework</w:t>
      </w:r>
    </w:p>
    <w:p w14:paraId="2703EDE3" w14:textId="77777777" w:rsidR="009D446E" w:rsidRDefault="009D446E"/>
    <w:p w14:paraId="5CC9D5F6" w14:textId="77777777" w:rsidR="009D446E" w:rsidRDefault="00253570">
      <w:r>
        <w:t xml:space="preserve">One Small Liner—Angular JS is the framework built on MVC architecture for </w:t>
      </w:r>
      <w:proofErr w:type="gramStart"/>
      <w:r>
        <w:t>client side</w:t>
      </w:r>
      <w:proofErr w:type="gramEnd"/>
      <w:r>
        <w:t xml:space="preserve"> Scripting.</w:t>
      </w:r>
    </w:p>
    <w:p w14:paraId="4622168F" w14:textId="77777777" w:rsidR="009D446E" w:rsidRDefault="009D446E"/>
    <w:p w14:paraId="24C83DC6" w14:textId="77777777" w:rsidR="009D446E" w:rsidRDefault="00253570">
      <w:r>
        <w:t xml:space="preserve">Program </w:t>
      </w:r>
      <w:proofErr w:type="gramStart"/>
      <w:r>
        <w:t>Snapshot:--</w:t>
      </w:r>
      <w:proofErr w:type="gramEnd"/>
    </w:p>
    <w:p w14:paraId="30F695E5" w14:textId="77777777" w:rsidR="009D446E" w:rsidRDefault="00253570">
      <w:r>
        <w:t>1&gt;8 hours</w:t>
      </w:r>
    </w:p>
    <w:p w14:paraId="7EE1382C" w14:textId="77777777" w:rsidR="009D446E" w:rsidRDefault="00253570">
      <w:r>
        <w:t>2&gt;4 sessions</w:t>
      </w:r>
    </w:p>
    <w:p w14:paraId="2134E2DA" w14:textId="77777777" w:rsidR="009D446E" w:rsidRDefault="00253570">
      <w:r>
        <w:t>3&gt;Access to the repository of codes</w:t>
      </w:r>
    </w:p>
    <w:p w14:paraId="04EF8A35" w14:textId="77777777" w:rsidR="009D446E" w:rsidRDefault="00253570">
      <w:r>
        <w:t>4&gt;Project implementing on the concept</w:t>
      </w:r>
    </w:p>
    <w:p w14:paraId="7495D1E4" w14:textId="77777777" w:rsidR="009D446E" w:rsidRDefault="009D446E"/>
    <w:p w14:paraId="32A21256" w14:textId="77777777" w:rsidR="009D446E" w:rsidRDefault="00253570">
      <w:proofErr w:type="gramStart"/>
      <w:r>
        <w:t>Description:--</w:t>
      </w:r>
      <w:proofErr w:type="gramEnd"/>
    </w:p>
    <w:p w14:paraId="0EA6467C" w14:textId="77777777" w:rsidR="009D446E" w:rsidRDefault="00253570">
      <w:r>
        <w:t xml:space="preserve">A web page is composed of html but it displays the static designing but at the same time </w:t>
      </w:r>
    </w:p>
    <w:p w14:paraId="1BEAC356" w14:textId="77777777" w:rsidR="009D446E" w:rsidRDefault="00253570">
      <w:r>
        <w:t xml:space="preserve">for adding the </w:t>
      </w:r>
      <w:proofErr w:type="gramStart"/>
      <w:r>
        <w:t>dynamism</w:t>
      </w:r>
      <w:proofErr w:type="gramEnd"/>
      <w:r>
        <w:t xml:space="preserve"> we need to have the extensibility that is given by the angular </w:t>
      </w:r>
      <w:proofErr w:type="spellStart"/>
      <w:r>
        <w:t>js</w:t>
      </w:r>
      <w:proofErr w:type="spellEnd"/>
      <w:r>
        <w:t>.</w:t>
      </w:r>
    </w:p>
    <w:p w14:paraId="18548E3D" w14:textId="77777777" w:rsidR="009D446E" w:rsidRDefault="00253570">
      <w:r>
        <w:t xml:space="preserve">It will extend the power of general html apart from normal facility and with that it is built on </w:t>
      </w:r>
      <w:proofErr w:type="spellStart"/>
      <w:r>
        <w:t>mvc</w:t>
      </w:r>
      <w:proofErr w:type="spellEnd"/>
      <w:r>
        <w:t xml:space="preserve"> </w:t>
      </w:r>
    </w:p>
    <w:p w14:paraId="7EE18562" w14:textId="77777777" w:rsidR="009D446E" w:rsidRDefault="00253570">
      <w:r>
        <w:t xml:space="preserve">architecture that </w:t>
      </w:r>
      <w:proofErr w:type="spellStart"/>
      <w:r>
        <w:t>developes</w:t>
      </w:r>
      <w:proofErr w:type="spellEnd"/>
      <w:r>
        <w:t xml:space="preserve"> on layered solution for custom </w:t>
      </w:r>
      <w:proofErr w:type="gramStart"/>
      <w:r>
        <w:t>page .</w:t>
      </w:r>
      <w:proofErr w:type="gramEnd"/>
    </w:p>
    <w:p w14:paraId="2CC70EE4" w14:textId="77777777" w:rsidR="009D446E" w:rsidRDefault="009D446E"/>
    <w:p w14:paraId="6B931844" w14:textId="77777777" w:rsidR="009D446E" w:rsidRDefault="009D446E"/>
    <w:p w14:paraId="0516E7EF" w14:textId="77777777" w:rsidR="009D446E" w:rsidRDefault="009D446E"/>
    <w:p w14:paraId="5ACC7FC8" w14:textId="77777777" w:rsidR="009D446E" w:rsidRDefault="009D446E"/>
    <w:p w14:paraId="724F1231" w14:textId="77777777" w:rsidR="009D446E" w:rsidRDefault="00253570">
      <w:r>
        <w:t>Concept learned:</w:t>
      </w:r>
    </w:p>
    <w:p w14:paraId="5E79C946" w14:textId="77777777" w:rsidR="009D446E" w:rsidRDefault="00253570">
      <w:r>
        <w:t xml:space="preserve">1&gt;Implement the concept </w:t>
      </w:r>
      <w:proofErr w:type="gramStart"/>
      <w:r>
        <w:t xml:space="preserve">of  </w:t>
      </w:r>
      <w:proofErr w:type="spellStart"/>
      <w:r>
        <w:t>mvc</w:t>
      </w:r>
      <w:proofErr w:type="spellEnd"/>
      <w:proofErr w:type="gramEnd"/>
      <w:r>
        <w:t xml:space="preserve"> layered solution on client side</w:t>
      </w:r>
    </w:p>
    <w:p w14:paraId="012B7CCB" w14:textId="77777777" w:rsidR="009D446E" w:rsidRDefault="00253570">
      <w:r>
        <w:t xml:space="preserve">2&gt;Clearing the concept of </w:t>
      </w:r>
      <w:proofErr w:type="spellStart"/>
      <w:r>
        <w:t>json</w:t>
      </w:r>
      <w:proofErr w:type="spellEnd"/>
      <w:r>
        <w:t xml:space="preserve"> while using angular </w:t>
      </w:r>
      <w:proofErr w:type="spellStart"/>
      <w:r>
        <w:t>js</w:t>
      </w:r>
      <w:proofErr w:type="spellEnd"/>
    </w:p>
    <w:p w14:paraId="7C5F1C9C" w14:textId="77777777" w:rsidR="009D446E" w:rsidRDefault="00253570">
      <w:r>
        <w:t xml:space="preserve">3&gt;Use in built validation module </w:t>
      </w:r>
    </w:p>
    <w:p w14:paraId="67D97499" w14:textId="77777777" w:rsidR="009D446E" w:rsidRDefault="00253570">
      <w:r>
        <w:t>4&gt;Writing down the code of controller and service files</w:t>
      </w:r>
    </w:p>
    <w:p w14:paraId="1C5AF491" w14:textId="77777777" w:rsidR="009D446E" w:rsidRDefault="009D446E"/>
    <w:p w14:paraId="68651020" w14:textId="77777777" w:rsidR="009D446E" w:rsidRDefault="00253570">
      <w:r>
        <w:t>Eligibility:</w:t>
      </w:r>
    </w:p>
    <w:p w14:paraId="08289756" w14:textId="77777777" w:rsidR="009D446E" w:rsidRDefault="00253570">
      <w:r>
        <w:t xml:space="preserve">Understanding of html and </w:t>
      </w:r>
      <w:proofErr w:type="spellStart"/>
      <w:r>
        <w:t>javascript</w:t>
      </w:r>
      <w:proofErr w:type="spellEnd"/>
    </w:p>
    <w:p w14:paraId="18426D73" w14:textId="77777777" w:rsidR="009D446E" w:rsidRDefault="00253570">
      <w:pPr>
        <w:pBdr>
          <w:bottom w:val="double" w:sz="2" w:space="2" w:color="000001"/>
        </w:pBdr>
      </w:pPr>
      <w:r>
        <w:t xml:space="preserve">  </w:t>
      </w:r>
    </w:p>
    <w:p w14:paraId="476D98E3" w14:textId="77777777" w:rsidR="009D446E" w:rsidRDefault="009D446E"/>
    <w:p w14:paraId="528F1A93" w14:textId="77777777" w:rsidR="009D446E" w:rsidRDefault="00253570">
      <w:r>
        <w:t>Topic--Angular 4</w:t>
      </w:r>
    </w:p>
    <w:p w14:paraId="56FB58A3" w14:textId="77777777" w:rsidR="009D446E" w:rsidRDefault="009D446E"/>
    <w:p w14:paraId="038439E3" w14:textId="77777777" w:rsidR="009D446E" w:rsidRDefault="00253570">
      <w:r>
        <w:t xml:space="preserve">One Liner--The Most Modern </w:t>
      </w:r>
      <w:proofErr w:type="gramStart"/>
      <w:r>
        <w:t>Client side</w:t>
      </w:r>
      <w:proofErr w:type="gramEnd"/>
      <w:r>
        <w:t xml:space="preserve"> framework</w:t>
      </w:r>
    </w:p>
    <w:p w14:paraId="02AD76AF" w14:textId="77777777" w:rsidR="009D446E" w:rsidRDefault="009D446E"/>
    <w:p w14:paraId="53AEDA69" w14:textId="77777777" w:rsidR="009D446E" w:rsidRDefault="00253570">
      <w:r>
        <w:t xml:space="preserve">One Small Liner—Angular 4 is the framework built on Component/Service architecture for </w:t>
      </w:r>
      <w:proofErr w:type="gramStart"/>
      <w:r>
        <w:t>client side</w:t>
      </w:r>
      <w:proofErr w:type="gramEnd"/>
      <w:r>
        <w:t xml:space="preserve"> Scripting.</w:t>
      </w:r>
    </w:p>
    <w:p w14:paraId="75FDC8E2" w14:textId="77777777" w:rsidR="009D446E" w:rsidRDefault="009D446E"/>
    <w:p w14:paraId="241075AC" w14:textId="77777777" w:rsidR="009D446E" w:rsidRDefault="00253570">
      <w:r>
        <w:t xml:space="preserve">Program </w:t>
      </w:r>
      <w:proofErr w:type="gramStart"/>
      <w:r>
        <w:t>Snapshot:--</w:t>
      </w:r>
      <w:proofErr w:type="gramEnd"/>
    </w:p>
    <w:p w14:paraId="267F0CCC" w14:textId="77777777" w:rsidR="009D446E" w:rsidRDefault="00253570">
      <w:r>
        <w:t>1&gt; 12 hours</w:t>
      </w:r>
    </w:p>
    <w:p w14:paraId="731AA242" w14:textId="77777777" w:rsidR="009D446E" w:rsidRDefault="00253570">
      <w:r>
        <w:t>2&gt;6 sessions</w:t>
      </w:r>
    </w:p>
    <w:p w14:paraId="5FCFA800" w14:textId="77777777" w:rsidR="009D446E" w:rsidRDefault="00253570">
      <w:r>
        <w:t>3&gt;Access to the repository of codes</w:t>
      </w:r>
    </w:p>
    <w:p w14:paraId="3C6CE2BD" w14:textId="77777777" w:rsidR="009D446E" w:rsidRDefault="00253570">
      <w:r>
        <w:t>4&gt;Major project on angular 4</w:t>
      </w:r>
    </w:p>
    <w:p w14:paraId="3843453A" w14:textId="77777777" w:rsidR="009D446E" w:rsidRDefault="009D446E"/>
    <w:p w14:paraId="07C39060" w14:textId="77777777" w:rsidR="009D446E" w:rsidRDefault="00253570">
      <w:proofErr w:type="gramStart"/>
      <w:r>
        <w:t>Description:--</w:t>
      </w:r>
      <w:proofErr w:type="gramEnd"/>
    </w:p>
    <w:p w14:paraId="74865F3B" w14:textId="77777777" w:rsidR="009D446E" w:rsidRDefault="00253570">
      <w:r>
        <w:t xml:space="preserve">Angular 4 is one of the most latest framework on client side scripting where we can see the concept of reach UI as here we can integrate one component within another component using selector meta </w:t>
      </w:r>
      <w:proofErr w:type="gramStart"/>
      <w:r>
        <w:t>data .We</w:t>
      </w:r>
      <w:proofErr w:type="gramEnd"/>
      <w:r>
        <w:t xml:space="preserve"> can implement the concept of bootstrap and </w:t>
      </w:r>
      <w:proofErr w:type="spellStart"/>
      <w:r>
        <w:t>primeNg</w:t>
      </w:r>
      <w:proofErr w:type="spellEnd"/>
      <w:r>
        <w:t xml:space="preserve"> for having responsive design on UI part and at the same time typescript code for background support.</w:t>
      </w:r>
    </w:p>
    <w:p w14:paraId="620048A7" w14:textId="77777777" w:rsidR="009D446E" w:rsidRDefault="009D446E"/>
    <w:p w14:paraId="3FF01000" w14:textId="77777777" w:rsidR="009D446E" w:rsidRDefault="00253570">
      <w:r>
        <w:t>Concept learned:</w:t>
      </w:r>
    </w:p>
    <w:p w14:paraId="77A2A7F6" w14:textId="77777777" w:rsidR="009D446E" w:rsidRDefault="00253570">
      <w:r>
        <w:t xml:space="preserve">1&gt;Implement the concept </w:t>
      </w:r>
      <w:proofErr w:type="gramStart"/>
      <w:r>
        <w:t>of  component</w:t>
      </w:r>
      <w:proofErr w:type="gramEnd"/>
      <w:r>
        <w:t>/service layered solution on client side</w:t>
      </w:r>
    </w:p>
    <w:p w14:paraId="36129203" w14:textId="77777777" w:rsidR="009D446E" w:rsidRDefault="00253570">
      <w:r>
        <w:t>2&gt;Understanding the concept of dependency injection.</w:t>
      </w:r>
    </w:p>
    <w:p w14:paraId="01784A7F" w14:textId="77777777" w:rsidR="009D446E" w:rsidRDefault="00253570">
      <w:r>
        <w:t xml:space="preserve">3&gt;Use in built validation module </w:t>
      </w:r>
    </w:p>
    <w:p w14:paraId="7ECE8F99" w14:textId="77777777" w:rsidR="009D446E" w:rsidRDefault="00253570">
      <w:r>
        <w:t>4&gt;Writing down the code of typescript component class and service class</w:t>
      </w:r>
    </w:p>
    <w:p w14:paraId="5567D9E4" w14:textId="77777777" w:rsidR="009D446E" w:rsidRDefault="009D446E"/>
    <w:p w14:paraId="0C1EE835" w14:textId="77777777" w:rsidR="009D446E" w:rsidRDefault="00253570">
      <w:r>
        <w:t>Eligibility:</w:t>
      </w:r>
    </w:p>
    <w:p w14:paraId="18BEEDB5" w14:textId="77777777" w:rsidR="009D446E" w:rsidRDefault="00253570">
      <w:pPr>
        <w:pBdr>
          <w:bottom w:val="double" w:sz="2" w:space="2" w:color="000001"/>
        </w:pBdr>
      </w:pPr>
      <w:r>
        <w:t xml:space="preserve">Understanding of html and JavaScript and </w:t>
      </w:r>
      <w:proofErr w:type="spellStart"/>
      <w:r>
        <w:t>JQuery</w:t>
      </w:r>
      <w:proofErr w:type="spellEnd"/>
    </w:p>
    <w:p w14:paraId="6FB1F1EC" w14:textId="77777777" w:rsidR="009D446E" w:rsidRDefault="009D446E"/>
    <w:p w14:paraId="189ADB48" w14:textId="77777777" w:rsidR="009D446E" w:rsidRDefault="00253570">
      <w:r>
        <w:t>Topic—React JS</w:t>
      </w:r>
    </w:p>
    <w:p w14:paraId="07DB060B" w14:textId="77777777" w:rsidR="009D446E" w:rsidRDefault="009D446E"/>
    <w:p w14:paraId="78837FE7" w14:textId="2E051B22" w:rsidR="009D446E" w:rsidRDefault="00253570">
      <w:r>
        <w:t xml:space="preserve">One Liner—The </w:t>
      </w:r>
      <w:r w:rsidR="00E0286A">
        <w:t>Client-Side</w:t>
      </w:r>
      <w:r>
        <w:t xml:space="preserve"> framework for re-usable UI component</w:t>
      </w:r>
    </w:p>
    <w:p w14:paraId="67CEABB0" w14:textId="77777777" w:rsidR="009D446E" w:rsidRDefault="009D446E"/>
    <w:p w14:paraId="7E9D78FE" w14:textId="77777777" w:rsidR="009D446E" w:rsidRDefault="00253570">
      <w:r>
        <w:t xml:space="preserve">One Small Liner—React JS is the framework built on the principle on re-usable component </w:t>
      </w:r>
    </w:p>
    <w:p w14:paraId="7A37A45A" w14:textId="77777777" w:rsidR="009D446E" w:rsidRDefault="009D446E"/>
    <w:p w14:paraId="43A9091B" w14:textId="144F063A" w:rsidR="009D446E" w:rsidRDefault="00253570">
      <w:r>
        <w:t xml:space="preserve">Program </w:t>
      </w:r>
      <w:r w:rsidR="006B7CBF">
        <w:t>Snapshot: --</w:t>
      </w:r>
    </w:p>
    <w:p w14:paraId="46CF26C0" w14:textId="77777777" w:rsidR="009D446E" w:rsidRDefault="00253570">
      <w:r>
        <w:t>1&gt; 12 hours</w:t>
      </w:r>
    </w:p>
    <w:p w14:paraId="140E7AB4" w14:textId="55035863" w:rsidR="009D446E" w:rsidRDefault="00253570">
      <w:r>
        <w:t>2&gt; 6 sessions</w:t>
      </w:r>
    </w:p>
    <w:p w14:paraId="0A8614E6" w14:textId="7C62AAB9" w:rsidR="009D446E" w:rsidRDefault="00253570">
      <w:r>
        <w:t>3&gt; Access to the repository of codes</w:t>
      </w:r>
    </w:p>
    <w:p w14:paraId="54DC764C" w14:textId="703C7676" w:rsidR="009D446E" w:rsidRDefault="00253570">
      <w:r>
        <w:t>4&gt; Project on React JS</w:t>
      </w:r>
    </w:p>
    <w:p w14:paraId="28B32B09" w14:textId="77777777" w:rsidR="009D446E" w:rsidRDefault="009D446E"/>
    <w:p w14:paraId="7C86C18C" w14:textId="77777777" w:rsidR="009D446E" w:rsidRDefault="009D446E"/>
    <w:p w14:paraId="58BC0A6C" w14:textId="77777777" w:rsidR="009D446E" w:rsidRDefault="009D446E"/>
    <w:p w14:paraId="40E8C719" w14:textId="77777777" w:rsidR="009D446E" w:rsidRDefault="00253570">
      <w:proofErr w:type="gramStart"/>
      <w:r>
        <w:t>Description:--</w:t>
      </w:r>
      <w:proofErr w:type="gramEnd"/>
    </w:p>
    <w:p w14:paraId="3D2AD935" w14:textId="190609D9" w:rsidR="009D446E" w:rsidRDefault="00253570">
      <w:r>
        <w:t>React is a library for building user interfaces.</w:t>
      </w:r>
      <w:r w:rsidR="004E5C8D">
        <w:t xml:space="preserve"> </w:t>
      </w:r>
      <w:r>
        <w:t xml:space="preserve">The creation of reusable UI components is the core in React </w:t>
      </w:r>
      <w:proofErr w:type="spellStart"/>
      <w:proofErr w:type="gramStart"/>
      <w:r>
        <w:t>JS.In</w:t>
      </w:r>
      <w:proofErr w:type="spellEnd"/>
      <w:proofErr w:type="gramEnd"/>
      <w:r>
        <w:t xml:space="preserve"> some cases  React visualizes as the view of </w:t>
      </w:r>
      <w:r w:rsidR="004E5C8D">
        <w:t>MVC</w:t>
      </w:r>
      <w:r>
        <w:t xml:space="preserve"> offering a simpler programming model and better performance. React components can also run on the server using Node.</w:t>
      </w:r>
    </w:p>
    <w:p w14:paraId="2FDB98E7" w14:textId="77777777" w:rsidR="009D446E" w:rsidRDefault="009D446E"/>
    <w:p w14:paraId="168596CF" w14:textId="77777777" w:rsidR="009D446E" w:rsidRDefault="00253570">
      <w:r>
        <w:t>Concept learned:</w:t>
      </w:r>
    </w:p>
    <w:p w14:paraId="1DF74237" w14:textId="77777777" w:rsidR="009D446E" w:rsidRDefault="00253570">
      <w:r>
        <w:t>1&gt;Introduction to ReactJS</w:t>
      </w:r>
    </w:p>
    <w:p w14:paraId="31B4089B" w14:textId="77777777" w:rsidR="009D446E" w:rsidRDefault="00253570">
      <w:r>
        <w:t>2&gt;React Components</w:t>
      </w:r>
    </w:p>
    <w:p w14:paraId="62BAE6DE" w14:textId="77777777" w:rsidR="009D446E" w:rsidRDefault="00253570">
      <w:r>
        <w:t>3&gt;Component inter communication</w:t>
      </w:r>
    </w:p>
    <w:p w14:paraId="3737B435" w14:textId="77777777" w:rsidR="009D446E" w:rsidRDefault="00253570">
      <w:r>
        <w:t>4&gt;Component composition</w:t>
      </w:r>
    </w:p>
    <w:p w14:paraId="6F091BC2" w14:textId="77777777" w:rsidR="009D446E" w:rsidRDefault="009D446E"/>
    <w:p w14:paraId="4B7ADEC2" w14:textId="77777777" w:rsidR="009D446E" w:rsidRDefault="00253570">
      <w:r>
        <w:t>Eligibility:</w:t>
      </w:r>
    </w:p>
    <w:p w14:paraId="43C086ED" w14:textId="77777777" w:rsidR="009D446E" w:rsidRDefault="00253570">
      <w:r>
        <w:t xml:space="preserve">Understanding of html and </w:t>
      </w:r>
      <w:proofErr w:type="spellStart"/>
      <w:r>
        <w:t>javascript</w:t>
      </w:r>
      <w:proofErr w:type="spellEnd"/>
      <w:r>
        <w:t xml:space="preserve"> and </w:t>
      </w:r>
      <w:proofErr w:type="spellStart"/>
      <w:r>
        <w:t>jquery</w:t>
      </w:r>
      <w:proofErr w:type="spellEnd"/>
    </w:p>
    <w:p w14:paraId="4C0512C1" w14:textId="77777777" w:rsidR="009D446E" w:rsidRDefault="009D446E">
      <w:pPr>
        <w:pBdr>
          <w:bottom w:val="double" w:sz="2" w:space="2" w:color="000001"/>
        </w:pBdr>
      </w:pPr>
    </w:p>
    <w:p w14:paraId="79AD5C16" w14:textId="77777777" w:rsidR="009D446E" w:rsidRDefault="009D446E"/>
    <w:p w14:paraId="0AB2C05E" w14:textId="77777777" w:rsidR="009D446E" w:rsidRDefault="00253570">
      <w:r>
        <w:t xml:space="preserve">  Topic—Node JS</w:t>
      </w:r>
    </w:p>
    <w:p w14:paraId="068A79BE" w14:textId="77777777" w:rsidR="009D446E" w:rsidRDefault="009D446E"/>
    <w:p w14:paraId="096D2C38" w14:textId="384E229A" w:rsidR="009D446E" w:rsidRDefault="00253570">
      <w:r>
        <w:t xml:space="preserve">One Liner—The Server </w:t>
      </w:r>
      <w:r w:rsidR="0039273E">
        <w:t>environment</w:t>
      </w:r>
      <w:r>
        <w:t>—</w:t>
      </w:r>
      <w:r w:rsidR="0039273E">
        <w:t>JavaScript</w:t>
      </w:r>
      <w:r>
        <w:t xml:space="preserve"> based</w:t>
      </w:r>
    </w:p>
    <w:p w14:paraId="3C460AAE" w14:textId="56F47847" w:rsidR="009D446E" w:rsidRDefault="00253570">
      <w:r>
        <w:t xml:space="preserve">One Small Liner—Node JS --a </w:t>
      </w:r>
      <w:r w:rsidR="0039273E">
        <w:t>non-blocking</w:t>
      </w:r>
      <w:r>
        <w:t xml:space="preserve"> server side written in </w:t>
      </w:r>
      <w:r w:rsidR="0039273E">
        <w:t>JavaScript</w:t>
      </w:r>
      <w:r>
        <w:t xml:space="preserve">  </w:t>
      </w:r>
    </w:p>
    <w:p w14:paraId="661480BD" w14:textId="77777777" w:rsidR="009D446E" w:rsidRDefault="00253570">
      <w:r>
        <w:t xml:space="preserve">Program </w:t>
      </w:r>
      <w:proofErr w:type="gramStart"/>
      <w:r>
        <w:t>Snapshot:--</w:t>
      </w:r>
      <w:proofErr w:type="gramEnd"/>
    </w:p>
    <w:p w14:paraId="3B9BB019" w14:textId="77777777" w:rsidR="009D446E" w:rsidRDefault="00253570">
      <w:r>
        <w:t>1&gt; 6 hours</w:t>
      </w:r>
    </w:p>
    <w:p w14:paraId="5EBF75F6" w14:textId="77777777" w:rsidR="009D446E" w:rsidRDefault="00253570">
      <w:r>
        <w:t>2&gt;3 sessions</w:t>
      </w:r>
    </w:p>
    <w:p w14:paraId="721D581F" w14:textId="77777777" w:rsidR="009D446E" w:rsidRDefault="00253570">
      <w:r>
        <w:t>3&gt;Access to the repository of codes</w:t>
      </w:r>
    </w:p>
    <w:p w14:paraId="6ACAA3D5" w14:textId="77777777" w:rsidR="009D446E" w:rsidRDefault="00253570">
      <w:r>
        <w:t>4&gt;Project on Node JS</w:t>
      </w:r>
    </w:p>
    <w:p w14:paraId="7AFC04E8" w14:textId="77777777" w:rsidR="009D446E" w:rsidRDefault="009D446E"/>
    <w:p w14:paraId="31553317" w14:textId="77777777" w:rsidR="009D446E" w:rsidRDefault="00253570">
      <w:proofErr w:type="gramStart"/>
      <w:r>
        <w:t>Description:--</w:t>
      </w:r>
      <w:proofErr w:type="gramEnd"/>
    </w:p>
    <w:p w14:paraId="3FFC1150" w14:textId="1EBE79C0" w:rsidR="009D446E" w:rsidRDefault="00253570">
      <w:pPr>
        <w:pStyle w:val="BodyText"/>
      </w:pPr>
      <w:r>
        <w:t>Node</w:t>
      </w:r>
      <w:r w:rsidR="0039273E">
        <w:t xml:space="preserve"> JS</w:t>
      </w:r>
      <w:r>
        <w:t xml:space="preserve"> is an open-source runtime environment used for development of server-side web applications. Node</w:t>
      </w:r>
      <w:r w:rsidR="0039273E">
        <w:t xml:space="preserve"> JS</w:t>
      </w:r>
      <w:r>
        <w:t xml:space="preserve"> applications </w:t>
      </w:r>
      <w:r w:rsidR="0039273E">
        <w:t>use JavaScript</w:t>
      </w:r>
      <w:r>
        <w:t xml:space="preserve"> and can be run on a wide variety of operating systems. Node</w:t>
      </w:r>
      <w:r w:rsidR="0039273E">
        <w:t xml:space="preserve"> JS</w:t>
      </w:r>
      <w:r>
        <w:t xml:space="preserve"> is based on an event-driven </w:t>
      </w:r>
      <w:r w:rsidR="0039273E">
        <w:t>architecture that</w:t>
      </w:r>
      <w:r>
        <w:t xml:space="preserve"> is designed to optimize an application's throughput and scalability for real-time web applications. Over a long period of time, the framework available for web development were all based on a stateless model. A stateless model is where the data generated in one </w:t>
      </w:r>
      <w:r w:rsidR="0039273E">
        <w:t>session is</w:t>
      </w:r>
      <w:r>
        <w:t xml:space="preserve"> not maintained for usage in the next session with that user. </w:t>
      </w:r>
    </w:p>
    <w:p w14:paraId="44310D91" w14:textId="77777777" w:rsidR="009D446E" w:rsidRDefault="009D446E"/>
    <w:p w14:paraId="28E255E9" w14:textId="77777777" w:rsidR="009D446E" w:rsidRDefault="00253570">
      <w:r>
        <w:t>Concept learned:</w:t>
      </w:r>
    </w:p>
    <w:p w14:paraId="0E068425" w14:textId="77777777" w:rsidR="009D446E" w:rsidRDefault="00253570">
      <w:r>
        <w:t>1&gt;Introduction to Node JS</w:t>
      </w:r>
    </w:p>
    <w:p w14:paraId="2B083145" w14:textId="73C8CD71" w:rsidR="009D446E" w:rsidRDefault="00253570">
      <w:r>
        <w:t>2&gt;Node JS with Mongo</w:t>
      </w:r>
      <w:r w:rsidR="00FD132A">
        <w:t>DB</w:t>
      </w:r>
    </w:p>
    <w:p w14:paraId="7456F5E3" w14:textId="77777777" w:rsidR="009D446E" w:rsidRDefault="00253570">
      <w:r>
        <w:t>3&gt;Node JS with Express</w:t>
      </w:r>
    </w:p>
    <w:p w14:paraId="4723ECCA" w14:textId="77777777" w:rsidR="009D446E" w:rsidRDefault="00253570">
      <w:r>
        <w:t>4&gt;Node JS Modules</w:t>
      </w:r>
    </w:p>
    <w:p w14:paraId="483FEDCE" w14:textId="77777777" w:rsidR="009D446E" w:rsidRDefault="009D446E"/>
    <w:p w14:paraId="5792CB4E" w14:textId="77777777" w:rsidR="009D446E" w:rsidRDefault="00253570">
      <w:r>
        <w:t>Eligibility:</w:t>
      </w:r>
    </w:p>
    <w:p w14:paraId="358E5683" w14:textId="4D17AA62" w:rsidR="009D446E" w:rsidRDefault="00253570">
      <w:r>
        <w:t xml:space="preserve">Understanding of Angular 4 and </w:t>
      </w:r>
      <w:r w:rsidR="009D5C9E">
        <w:t>JavaScript</w:t>
      </w:r>
    </w:p>
    <w:p w14:paraId="3099BE00" w14:textId="77777777" w:rsidR="009D446E" w:rsidRDefault="009D446E">
      <w:pPr>
        <w:pBdr>
          <w:bottom w:val="double" w:sz="2" w:space="2" w:color="000001"/>
        </w:pBdr>
      </w:pPr>
    </w:p>
    <w:p w14:paraId="151ADABF" w14:textId="77777777" w:rsidR="009D446E" w:rsidRDefault="009D446E"/>
    <w:p w14:paraId="42469592" w14:textId="77777777" w:rsidR="009D446E" w:rsidRDefault="009D446E"/>
    <w:p w14:paraId="28E4E71E" w14:textId="77777777" w:rsidR="009D446E" w:rsidRDefault="009D446E"/>
    <w:p w14:paraId="70834502" w14:textId="77777777" w:rsidR="009D446E" w:rsidRDefault="009D446E"/>
    <w:p w14:paraId="76FB5921" w14:textId="77777777" w:rsidR="009D446E" w:rsidRDefault="009D446E"/>
    <w:p w14:paraId="23974D7D" w14:textId="77777777" w:rsidR="009D446E" w:rsidRDefault="00253570">
      <w:r>
        <w:t>Topic—Express JS</w:t>
      </w:r>
    </w:p>
    <w:p w14:paraId="7E8469AE" w14:textId="77777777" w:rsidR="009D446E" w:rsidRDefault="009D446E"/>
    <w:p w14:paraId="38D73E09" w14:textId="674CA796" w:rsidR="009D446E" w:rsidRDefault="00253570">
      <w:r>
        <w:t xml:space="preserve">One Liner—The Server </w:t>
      </w:r>
      <w:r w:rsidR="00DC2278">
        <w:t>environment</w:t>
      </w:r>
      <w:r>
        <w:t>—</w:t>
      </w:r>
      <w:r w:rsidR="00DC2278">
        <w:t>JavaScript</w:t>
      </w:r>
      <w:r>
        <w:t xml:space="preserve"> based</w:t>
      </w:r>
    </w:p>
    <w:p w14:paraId="3473A2A2" w14:textId="773E9868" w:rsidR="009D446E" w:rsidRDefault="00253570">
      <w:r>
        <w:t xml:space="preserve">One Small Liner—Node JS --a </w:t>
      </w:r>
      <w:r w:rsidR="00DC2278">
        <w:t>non-blocking</w:t>
      </w:r>
      <w:r>
        <w:t xml:space="preserve"> server side written in </w:t>
      </w:r>
      <w:r w:rsidR="00DC2278">
        <w:t>J</w:t>
      </w:r>
      <w:r>
        <w:t>ava</w:t>
      </w:r>
      <w:r w:rsidR="00DC2278">
        <w:t>S</w:t>
      </w:r>
      <w:r>
        <w:t xml:space="preserve">cript  </w:t>
      </w:r>
    </w:p>
    <w:p w14:paraId="5332DFA4" w14:textId="74252BD4" w:rsidR="009D446E" w:rsidRDefault="00253570">
      <w:r>
        <w:t xml:space="preserve">Program </w:t>
      </w:r>
      <w:proofErr w:type="gramStart"/>
      <w:r>
        <w:t>Snapshot</w:t>
      </w:r>
      <w:r w:rsidR="00DC2278">
        <w:t xml:space="preserve"> </w:t>
      </w:r>
      <w:r>
        <w:t>:</w:t>
      </w:r>
      <w:proofErr w:type="gramEnd"/>
      <w:r>
        <w:t>--</w:t>
      </w:r>
    </w:p>
    <w:p w14:paraId="61BA78A8" w14:textId="77777777" w:rsidR="009D446E" w:rsidRDefault="00253570">
      <w:r>
        <w:t>1&gt; 6 hours</w:t>
      </w:r>
    </w:p>
    <w:p w14:paraId="49B3BC51" w14:textId="77777777" w:rsidR="009D446E" w:rsidRDefault="00253570">
      <w:r>
        <w:t>2&gt;3 sessions</w:t>
      </w:r>
    </w:p>
    <w:p w14:paraId="0F4C4FDD" w14:textId="77777777" w:rsidR="009D446E" w:rsidRDefault="00253570">
      <w:r>
        <w:t>3&gt;Access to the repository of codes</w:t>
      </w:r>
    </w:p>
    <w:p w14:paraId="7DA07BFE" w14:textId="77777777" w:rsidR="009D446E" w:rsidRDefault="00253570">
      <w:r>
        <w:t xml:space="preserve">4&gt;Integration on Node JS with Express </w:t>
      </w:r>
      <w:proofErr w:type="spellStart"/>
      <w:r>
        <w:t>js</w:t>
      </w:r>
      <w:proofErr w:type="spellEnd"/>
    </w:p>
    <w:p w14:paraId="10C1ADA5" w14:textId="77777777" w:rsidR="009D446E" w:rsidRDefault="009D446E"/>
    <w:p w14:paraId="712F5BD8" w14:textId="77777777" w:rsidR="009D446E" w:rsidRDefault="00253570">
      <w:bookmarkStart w:id="0" w:name="__DdeLink__153_1576632128"/>
      <w:bookmarkEnd w:id="0"/>
      <w:proofErr w:type="gramStart"/>
      <w:r>
        <w:t>Description:--</w:t>
      </w:r>
      <w:proofErr w:type="gramEnd"/>
    </w:p>
    <w:p w14:paraId="6E6F229D" w14:textId="39A58071" w:rsidR="009D446E" w:rsidRDefault="00253570">
      <w:pPr>
        <w:pStyle w:val="BodyText"/>
      </w:pPr>
      <w:r>
        <w:t xml:space="preserve">Express.js is a Node </w:t>
      </w:r>
      <w:proofErr w:type="spellStart"/>
      <w:r>
        <w:t>js</w:t>
      </w:r>
      <w:proofErr w:type="spellEnd"/>
      <w:r>
        <w:t xml:space="preserve"> web application server framework, which is designed for building single-page and multi-page web applications. It has become the standard server framework for node.js. Express is the backend part of something known as the MEAN stack. </w:t>
      </w:r>
    </w:p>
    <w:p w14:paraId="388FCDAF" w14:textId="77777777" w:rsidR="009D446E" w:rsidRDefault="009D446E">
      <w:pPr>
        <w:pStyle w:val="BodyText"/>
      </w:pPr>
    </w:p>
    <w:p w14:paraId="7FD274BB" w14:textId="77777777" w:rsidR="009D446E" w:rsidRDefault="00253570">
      <w:r>
        <w:t>Concept learned:</w:t>
      </w:r>
    </w:p>
    <w:p w14:paraId="47D5390C" w14:textId="77777777" w:rsidR="009D446E" w:rsidRDefault="00253570">
      <w:r>
        <w:t>1&gt;Introduction to Express JS</w:t>
      </w:r>
    </w:p>
    <w:p w14:paraId="59FA58CD" w14:textId="77777777" w:rsidR="009D446E" w:rsidRDefault="00253570">
      <w:r>
        <w:t>2&gt;Express JS request and response</w:t>
      </w:r>
    </w:p>
    <w:p w14:paraId="742D8956" w14:textId="77777777" w:rsidR="009D446E" w:rsidRDefault="00253570">
      <w:r>
        <w:t>3&gt;Express JS routing</w:t>
      </w:r>
    </w:p>
    <w:p w14:paraId="11FA926B" w14:textId="77777777" w:rsidR="009D446E" w:rsidRDefault="00253570">
      <w:r>
        <w:t>4&gt;Express JS other modules</w:t>
      </w:r>
    </w:p>
    <w:p w14:paraId="54CFD52F" w14:textId="77777777" w:rsidR="009D446E" w:rsidRDefault="009D446E"/>
    <w:p w14:paraId="44323C66" w14:textId="77777777" w:rsidR="009D446E" w:rsidRDefault="00253570">
      <w:r>
        <w:t>Eligibility:</w:t>
      </w:r>
    </w:p>
    <w:p w14:paraId="5643E41A" w14:textId="4E4DDE45" w:rsidR="009D446E" w:rsidRDefault="00253570">
      <w:r>
        <w:t>Understanding of Java</w:t>
      </w:r>
      <w:r w:rsidR="0039273E">
        <w:t>S</w:t>
      </w:r>
      <w:r>
        <w:t xml:space="preserve">cript and Node </w:t>
      </w:r>
      <w:r w:rsidR="0039273E">
        <w:t>JS</w:t>
      </w:r>
    </w:p>
    <w:p w14:paraId="0592AB7D" w14:textId="77777777" w:rsidR="009D446E" w:rsidRDefault="009D446E">
      <w:pPr>
        <w:pBdr>
          <w:bottom w:val="double" w:sz="2" w:space="2" w:color="000001"/>
        </w:pBdr>
      </w:pPr>
      <w:bookmarkStart w:id="1" w:name="__DdeLink__153_15766321281"/>
      <w:bookmarkEnd w:id="1"/>
    </w:p>
    <w:p w14:paraId="66C99F6B" w14:textId="77777777" w:rsidR="009D446E" w:rsidRDefault="009D446E"/>
    <w:p w14:paraId="5FF5B0DF" w14:textId="77777777" w:rsidR="009D446E" w:rsidRDefault="009D446E"/>
    <w:p w14:paraId="6F8F5584" w14:textId="77777777" w:rsidR="009D446E" w:rsidRDefault="00253570">
      <w:r>
        <w:t>Topic—Core Java</w:t>
      </w:r>
    </w:p>
    <w:p w14:paraId="68D0A87B" w14:textId="77777777" w:rsidR="009D446E" w:rsidRDefault="009D446E"/>
    <w:p w14:paraId="27DC5685" w14:textId="77777777" w:rsidR="009D446E" w:rsidRDefault="00253570">
      <w:r>
        <w:t xml:space="preserve">One Liner—Java with concept understanding </w:t>
      </w:r>
    </w:p>
    <w:p w14:paraId="4AEFEC01" w14:textId="5C8CAE9A" w:rsidR="009D446E" w:rsidRDefault="00253570">
      <w:r>
        <w:t>One Small Liner—Intern</w:t>
      </w:r>
      <w:r w:rsidR="00796701">
        <w:t>et</w:t>
      </w:r>
      <w:r>
        <w:t xml:space="preserve"> applications run on java  </w:t>
      </w:r>
    </w:p>
    <w:p w14:paraId="713DCB56" w14:textId="77777777" w:rsidR="009D446E" w:rsidRDefault="00253570">
      <w:r>
        <w:t xml:space="preserve">Program </w:t>
      </w:r>
      <w:proofErr w:type="gramStart"/>
      <w:r>
        <w:t>Snapshot:--</w:t>
      </w:r>
      <w:proofErr w:type="gramEnd"/>
    </w:p>
    <w:p w14:paraId="6AAE8E70" w14:textId="77777777" w:rsidR="009D446E" w:rsidRDefault="00253570">
      <w:r>
        <w:t>1&gt; 6 hours</w:t>
      </w:r>
    </w:p>
    <w:p w14:paraId="459B439E" w14:textId="77777777" w:rsidR="009D446E" w:rsidRDefault="00253570">
      <w:r>
        <w:t>2&gt;3 sessions</w:t>
      </w:r>
    </w:p>
    <w:p w14:paraId="707DD192" w14:textId="77777777" w:rsidR="009D446E" w:rsidRDefault="00253570">
      <w:r>
        <w:t>3&gt;Access to the repository of codes</w:t>
      </w:r>
    </w:p>
    <w:p w14:paraId="25DDD1B1" w14:textId="77777777" w:rsidR="009D446E" w:rsidRDefault="00253570">
      <w:r>
        <w:t>4&gt;Conceptual document and assignment on core java</w:t>
      </w:r>
    </w:p>
    <w:p w14:paraId="49C22C52" w14:textId="77777777" w:rsidR="009D446E" w:rsidRDefault="009D446E"/>
    <w:p w14:paraId="392B2865" w14:textId="77777777" w:rsidR="009D446E" w:rsidRDefault="00253570">
      <w:proofErr w:type="gramStart"/>
      <w:r>
        <w:t>Description:--</w:t>
      </w:r>
      <w:proofErr w:type="gramEnd"/>
    </w:p>
    <w:p w14:paraId="444E4978" w14:textId="12117AFB" w:rsidR="009D446E" w:rsidRDefault="00253570">
      <w:pPr>
        <w:pStyle w:val="BodyText"/>
      </w:pPr>
      <w:r>
        <w:t>Core java includes all the concept that holds the key features of OOP and its implementations</w:t>
      </w:r>
      <w:r w:rsidR="00DC2278">
        <w:t xml:space="preserve">. </w:t>
      </w:r>
      <w:r>
        <w:t xml:space="preserve">Using core java </w:t>
      </w:r>
      <w:r w:rsidR="00DC2278">
        <w:t>concept,</w:t>
      </w:r>
      <w:r>
        <w:t xml:space="preserve"> we will </w:t>
      </w:r>
      <w:r w:rsidR="00DC2278">
        <w:t>operationalised</w:t>
      </w:r>
      <w:r>
        <w:t xml:space="preserve"> coding </w:t>
      </w:r>
      <w:r w:rsidR="00DC2278">
        <w:t>standard</w:t>
      </w:r>
      <w:r>
        <w:t xml:space="preserve"> and core </w:t>
      </w:r>
      <w:r w:rsidR="00DC2278">
        <w:t>business</w:t>
      </w:r>
      <w:r>
        <w:t xml:space="preserve"> logic</w:t>
      </w:r>
      <w:r w:rsidR="00DC2278">
        <w:t xml:space="preserve"> </w:t>
      </w:r>
      <w:r>
        <w:t>in web as well as desktop applications.</w:t>
      </w:r>
    </w:p>
    <w:p w14:paraId="0A655651" w14:textId="77777777" w:rsidR="009D446E" w:rsidRDefault="00253570">
      <w:r>
        <w:t>Concept learned:</w:t>
      </w:r>
    </w:p>
    <w:p w14:paraId="6CAD0D1B" w14:textId="77777777" w:rsidR="009D446E" w:rsidRDefault="00253570">
      <w:r>
        <w:t xml:space="preserve">1&gt;Introduction to core java and </w:t>
      </w:r>
      <w:proofErr w:type="spellStart"/>
      <w:r>
        <w:t>oop</w:t>
      </w:r>
      <w:proofErr w:type="spellEnd"/>
    </w:p>
    <w:p w14:paraId="45DCC10A" w14:textId="77777777" w:rsidR="009D446E" w:rsidRDefault="00253570">
      <w:r>
        <w:t>2&gt;Collection framework</w:t>
      </w:r>
    </w:p>
    <w:p w14:paraId="40E67CC4" w14:textId="77777777" w:rsidR="009D446E" w:rsidRDefault="00253570">
      <w:r>
        <w:t>3&gt;Thread</w:t>
      </w:r>
    </w:p>
    <w:p w14:paraId="654D46C3" w14:textId="77777777" w:rsidR="009D446E" w:rsidRDefault="00253570">
      <w:r>
        <w:t>4&gt;Exception handling and file handling</w:t>
      </w:r>
    </w:p>
    <w:p w14:paraId="60A0A5B1" w14:textId="77777777" w:rsidR="009D446E" w:rsidRDefault="009D446E"/>
    <w:p w14:paraId="0E016500" w14:textId="77777777" w:rsidR="009D446E" w:rsidRDefault="00253570">
      <w:r>
        <w:t>Eligibility:</w:t>
      </w:r>
    </w:p>
    <w:p w14:paraId="668C617A" w14:textId="77777777" w:rsidR="009D446E" w:rsidRDefault="00253570">
      <w:pPr>
        <w:pBdr>
          <w:bottom w:val="double" w:sz="2" w:space="2" w:color="000001"/>
        </w:pBdr>
      </w:pPr>
      <w:r>
        <w:t xml:space="preserve">Understanding </w:t>
      </w:r>
      <w:proofErr w:type="gramStart"/>
      <w:r>
        <w:t>of  programming</w:t>
      </w:r>
      <w:proofErr w:type="gramEnd"/>
      <w:r>
        <w:t xml:space="preserve"> concept</w:t>
      </w:r>
    </w:p>
    <w:p w14:paraId="3284732B" w14:textId="77777777" w:rsidR="009D446E" w:rsidRDefault="009D446E"/>
    <w:p w14:paraId="1E42F70A" w14:textId="77777777" w:rsidR="009D446E" w:rsidRDefault="00253570">
      <w:r>
        <w:t>Topic--j2ee</w:t>
      </w:r>
    </w:p>
    <w:p w14:paraId="0A0BF9E0" w14:textId="77777777" w:rsidR="009D446E" w:rsidRDefault="009D446E"/>
    <w:p w14:paraId="087DC58B" w14:textId="77777777" w:rsidR="009D446E" w:rsidRDefault="00253570">
      <w:r>
        <w:t>One Liner--The Advance java concept</w:t>
      </w:r>
    </w:p>
    <w:p w14:paraId="5C101DB1" w14:textId="77777777" w:rsidR="009D446E" w:rsidRDefault="009D446E"/>
    <w:p w14:paraId="714FF1FB" w14:textId="77777777" w:rsidR="009D446E" w:rsidRDefault="00253570">
      <w:r>
        <w:t>One Small Liner—Advance java concept with development of web application</w:t>
      </w:r>
    </w:p>
    <w:p w14:paraId="23030C7E" w14:textId="77777777" w:rsidR="009D446E" w:rsidRDefault="009D446E"/>
    <w:p w14:paraId="4702FD3D" w14:textId="77777777" w:rsidR="009D446E" w:rsidRDefault="00253570">
      <w:r>
        <w:t xml:space="preserve">Program </w:t>
      </w:r>
      <w:proofErr w:type="gramStart"/>
      <w:r>
        <w:t>Snapshot:--</w:t>
      </w:r>
      <w:proofErr w:type="gramEnd"/>
    </w:p>
    <w:p w14:paraId="58B9E13B" w14:textId="77777777" w:rsidR="009D446E" w:rsidRDefault="00253570">
      <w:r>
        <w:t>1&gt; 12 hours</w:t>
      </w:r>
    </w:p>
    <w:p w14:paraId="6E0266A1" w14:textId="77777777" w:rsidR="009D446E" w:rsidRDefault="00253570">
      <w:r>
        <w:t>2&gt;6 sessions</w:t>
      </w:r>
    </w:p>
    <w:p w14:paraId="6D28124A" w14:textId="77777777" w:rsidR="009D446E" w:rsidRDefault="00253570">
      <w:r>
        <w:t>3&gt;Access to the repository of codes</w:t>
      </w:r>
    </w:p>
    <w:p w14:paraId="35529EFD" w14:textId="77777777" w:rsidR="009D446E" w:rsidRDefault="00253570">
      <w:r>
        <w:t>4&gt;Major project on j2ee stack</w:t>
      </w:r>
    </w:p>
    <w:p w14:paraId="3DAA1E5C" w14:textId="77777777" w:rsidR="009D446E" w:rsidRDefault="009D446E"/>
    <w:p w14:paraId="425B9014" w14:textId="77777777" w:rsidR="009D446E" w:rsidRDefault="00253570">
      <w:proofErr w:type="gramStart"/>
      <w:r>
        <w:t>Description:--</w:t>
      </w:r>
      <w:proofErr w:type="gramEnd"/>
    </w:p>
    <w:p w14:paraId="4DB3353E" w14:textId="58968676" w:rsidR="009D446E" w:rsidRDefault="00253570">
      <w:r>
        <w:t>J2EE is a platform-independent, Java based environment for developing, building and deploying Web-based enterprise applications online. The J2EE platform consists of a set of services, APIs, and protocols that provide the functionality for developing Web-based applications.</w:t>
      </w:r>
      <w:r w:rsidR="00796701">
        <w:t xml:space="preserve"> </w:t>
      </w:r>
      <w:r>
        <w:t xml:space="preserve">This is basically used to develop the enterprise applications </w:t>
      </w:r>
      <w:proofErr w:type="gramStart"/>
      <w:r>
        <w:t>and also</w:t>
      </w:r>
      <w:proofErr w:type="gramEnd"/>
      <w:r>
        <w:t xml:space="preserve"> web applications.</w:t>
      </w:r>
      <w:r w:rsidR="00796701">
        <w:t xml:space="preserve"> </w:t>
      </w:r>
      <w:r>
        <w:t>J2EE consists of Servlets,</w:t>
      </w:r>
      <w:r w:rsidR="00796701">
        <w:t xml:space="preserve"> </w:t>
      </w:r>
      <w:r>
        <w:t>J</w:t>
      </w:r>
      <w:r w:rsidR="00796701">
        <w:t>SP</w:t>
      </w:r>
      <w:r>
        <w:t>,</w:t>
      </w:r>
      <w:r w:rsidR="00796701">
        <w:t xml:space="preserve"> </w:t>
      </w:r>
      <w:r>
        <w:t>J</w:t>
      </w:r>
      <w:r w:rsidR="00796701">
        <w:t>DBC</w:t>
      </w:r>
      <w:r>
        <w:t>,</w:t>
      </w:r>
      <w:r w:rsidR="00796701">
        <w:t xml:space="preserve"> </w:t>
      </w:r>
      <w:r>
        <w:t>E</w:t>
      </w:r>
      <w:r w:rsidR="00796701">
        <w:t>JB</w:t>
      </w:r>
      <w:r>
        <w:t>.</w:t>
      </w:r>
    </w:p>
    <w:p w14:paraId="6F0E6D87" w14:textId="77777777" w:rsidR="009D446E" w:rsidRDefault="009D446E"/>
    <w:p w14:paraId="178CC45D" w14:textId="77777777" w:rsidR="009D446E" w:rsidRDefault="00253570">
      <w:r>
        <w:t>Concept learned:</w:t>
      </w:r>
    </w:p>
    <w:p w14:paraId="0E55E20E" w14:textId="77777777" w:rsidR="009D446E" w:rsidRDefault="00253570">
      <w:r>
        <w:t>1&gt;Web Application Architecture</w:t>
      </w:r>
    </w:p>
    <w:p w14:paraId="0FCDE464" w14:textId="77777777" w:rsidR="009D446E" w:rsidRDefault="00253570">
      <w:r>
        <w:t>2&gt;JSP and Servlet</w:t>
      </w:r>
    </w:p>
    <w:p w14:paraId="68BF97BC" w14:textId="77777777" w:rsidR="009D446E" w:rsidRDefault="00253570">
      <w:r>
        <w:t>3&gt;EJB</w:t>
      </w:r>
    </w:p>
    <w:p w14:paraId="192CE51C" w14:textId="77777777" w:rsidR="009D446E" w:rsidRDefault="00253570">
      <w:r>
        <w:t xml:space="preserve">4&gt;Implementing </w:t>
      </w:r>
      <w:proofErr w:type="spellStart"/>
      <w:r>
        <w:t>Jdbc</w:t>
      </w:r>
      <w:proofErr w:type="spellEnd"/>
      <w:r>
        <w:t xml:space="preserve"> based database interaction</w:t>
      </w:r>
    </w:p>
    <w:p w14:paraId="6A5E2688" w14:textId="77777777" w:rsidR="009D446E" w:rsidRDefault="009D446E"/>
    <w:p w14:paraId="38F9148F" w14:textId="77777777" w:rsidR="009D446E" w:rsidRDefault="00253570">
      <w:r>
        <w:t>Eligibility:</w:t>
      </w:r>
    </w:p>
    <w:p w14:paraId="46969408" w14:textId="77777777" w:rsidR="009D446E" w:rsidRDefault="00253570">
      <w:pPr>
        <w:pBdr>
          <w:bottom w:val="double" w:sz="2" w:space="2" w:color="000001"/>
        </w:pBdr>
      </w:pPr>
      <w:r>
        <w:t>Understanding of core java</w:t>
      </w:r>
    </w:p>
    <w:p w14:paraId="19B9C7D5" w14:textId="77777777" w:rsidR="009D446E" w:rsidRDefault="009D446E"/>
    <w:p w14:paraId="0733F074" w14:textId="77777777" w:rsidR="009D446E" w:rsidRDefault="00253570">
      <w:r>
        <w:t>Topic--Spring</w:t>
      </w:r>
    </w:p>
    <w:p w14:paraId="6E9C3CD9" w14:textId="1FCFDEF0" w:rsidR="009D446E" w:rsidRDefault="00253570">
      <w:r>
        <w:t xml:space="preserve">One Liner--The latest </w:t>
      </w:r>
      <w:r w:rsidR="00796701">
        <w:t>java-based</w:t>
      </w:r>
      <w:r>
        <w:t xml:space="preserve"> web framework</w:t>
      </w:r>
    </w:p>
    <w:p w14:paraId="7AD73F33" w14:textId="4C3BEC9D" w:rsidR="009D446E" w:rsidRDefault="00253570">
      <w:r>
        <w:t xml:space="preserve">One Small Liner—Spring—modular </w:t>
      </w:r>
      <w:r w:rsidR="00796701">
        <w:t>java-based</w:t>
      </w:r>
      <w:r>
        <w:t xml:space="preserve"> web application development framework</w:t>
      </w:r>
    </w:p>
    <w:p w14:paraId="2EA076CC" w14:textId="77777777" w:rsidR="009D446E" w:rsidRDefault="009D446E"/>
    <w:p w14:paraId="5CFA3FE8" w14:textId="77777777" w:rsidR="009D446E" w:rsidRDefault="00253570">
      <w:r>
        <w:t xml:space="preserve">Program </w:t>
      </w:r>
      <w:proofErr w:type="gramStart"/>
      <w:r>
        <w:t>Snapshot:--</w:t>
      </w:r>
      <w:proofErr w:type="gramEnd"/>
    </w:p>
    <w:p w14:paraId="07729248" w14:textId="77777777" w:rsidR="009D446E" w:rsidRDefault="00253570">
      <w:r>
        <w:t>1&gt; 12 hours</w:t>
      </w:r>
    </w:p>
    <w:p w14:paraId="51629651" w14:textId="77777777" w:rsidR="009D446E" w:rsidRDefault="00253570">
      <w:r>
        <w:t>2&gt;6 sessions</w:t>
      </w:r>
    </w:p>
    <w:p w14:paraId="4E2D8A2D" w14:textId="77777777" w:rsidR="009D446E" w:rsidRDefault="00253570">
      <w:r>
        <w:t>3&gt;Access to the repository of codes</w:t>
      </w:r>
    </w:p>
    <w:p w14:paraId="441AB7A4" w14:textId="77777777" w:rsidR="009D446E" w:rsidRDefault="00253570">
      <w:r>
        <w:t>4&gt;project on Spring</w:t>
      </w:r>
    </w:p>
    <w:p w14:paraId="5003D981" w14:textId="77777777" w:rsidR="009D446E" w:rsidRDefault="009D446E"/>
    <w:p w14:paraId="3EBC1C47" w14:textId="77777777" w:rsidR="009D446E" w:rsidRDefault="00253570">
      <w:proofErr w:type="gramStart"/>
      <w:r>
        <w:t>Description:--</w:t>
      </w:r>
      <w:proofErr w:type="gramEnd"/>
    </w:p>
    <w:p w14:paraId="77B30556" w14:textId="725ED707" w:rsidR="009D446E" w:rsidRDefault="00253570">
      <w:pPr>
        <w:pStyle w:val="BodyText"/>
      </w:pPr>
      <w:r>
        <w:t xml:space="preserve">Spring is a </w:t>
      </w:r>
      <w:r>
        <w:rPr>
          <w:i/>
        </w:rPr>
        <w:t>lightweight</w:t>
      </w:r>
      <w:r>
        <w:t xml:space="preserve"> framework. It can be thought of as a </w:t>
      </w:r>
      <w:r>
        <w:rPr>
          <w:i/>
        </w:rPr>
        <w:t>framework of frameworks</w:t>
      </w:r>
      <w:r>
        <w:t xml:space="preserve"> because it provides support to various frameworks such as Hibernate, EJB, JSF etc. The framework, in broader sense, can be defined as a structure where we find solution of the various technical problems. </w:t>
      </w:r>
      <w:r w:rsidR="00796701">
        <w:t xml:space="preserve"> </w:t>
      </w:r>
      <w:r>
        <w:t xml:space="preserve">The Spring framework comprises several modules such as IOC, AOP, ORM, WEB MVC etc. </w:t>
      </w:r>
    </w:p>
    <w:p w14:paraId="3B6C2439" w14:textId="77777777" w:rsidR="00796701" w:rsidRDefault="00796701">
      <w:pPr>
        <w:pStyle w:val="BodyText"/>
      </w:pPr>
    </w:p>
    <w:p w14:paraId="29E0B0A0" w14:textId="77777777" w:rsidR="009D446E" w:rsidRDefault="009D446E"/>
    <w:p w14:paraId="2BE4B1AF" w14:textId="77777777" w:rsidR="009D446E" w:rsidRDefault="009D446E"/>
    <w:p w14:paraId="7F814BF4" w14:textId="77777777" w:rsidR="009D446E" w:rsidRDefault="009D446E"/>
    <w:p w14:paraId="1E4BD77D" w14:textId="77777777" w:rsidR="009D446E" w:rsidRDefault="00253570">
      <w:r>
        <w:t>Concept learned:</w:t>
      </w:r>
    </w:p>
    <w:p w14:paraId="5E969606" w14:textId="77777777" w:rsidR="009D446E" w:rsidRDefault="00253570">
      <w:r>
        <w:t>1&gt;Introduction of Spring</w:t>
      </w:r>
    </w:p>
    <w:p w14:paraId="5206462F" w14:textId="77777777" w:rsidR="009D446E" w:rsidRDefault="00253570">
      <w:r>
        <w:t xml:space="preserve">2&gt;Spring </w:t>
      </w:r>
      <w:proofErr w:type="spellStart"/>
      <w:r>
        <w:t>ioc</w:t>
      </w:r>
      <w:proofErr w:type="spellEnd"/>
    </w:p>
    <w:p w14:paraId="55BF6964" w14:textId="77777777" w:rsidR="009D446E" w:rsidRDefault="00253570">
      <w:r>
        <w:t xml:space="preserve">3&gt;Spring </w:t>
      </w:r>
      <w:proofErr w:type="spellStart"/>
      <w:r>
        <w:t>aop</w:t>
      </w:r>
      <w:proofErr w:type="spellEnd"/>
    </w:p>
    <w:p w14:paraId="2B3B05E2" w14:textId="77777777" w:rsidR="009D446E" w:rsidRDefault="00253570">
      <w:r>
        <w:lastRenderedPageBreak/>
        <w:t xml:space="preserve">4&gt;Spring </w:t>
      </w:r>
      <w:proofErr w:type="spellStart"/>
      <w:r>
        <w:t>mvc</w:t>
      </w:r>
      <w:proofErr w:type="spellEnd"/>
    </w:p>
    <w:p w14:paraId="125D7FCD" w14:textId="77777777" w:rsidR="009D446E" w:rsidRDefault="00253570">
      <w:r>
        <w:t xml:space="preserve">5&gt;Spring </w:t>
      </w:r>
      <w:proofErr w:type="spellStart"/>
      <w:r>
        <w:t>orm</w:t>
      </w:r>
      <w:proofErr w:type="spellEnd"/>
    </w:p>
    <w:p w14:paraId="27FCA701" w14:textId="77777777" w:rsidR="009D446E" w:rsidRDefault="00253570">
      <w:r>
        <w:t>6&gt;Spring Security</w:t>
      </w:r>
    </w:p>
    <w:p w14:paraId="229F8870" w14:textId="77777777" w:rsidR="009D446E" w:rsidRDefault="00253570">
      <w:r>
        <w:t>7&gt;Other spring modules</w:t>
      </w:r>
    </w:p>
    <w:p w14:paraId="5D41F791" w14:textId="77777777" w:rsidR="009D446E" w:rsidRDefault="009D446E"/>
    <w:p w14:paraId="46C36F6F" w14:textId="77777777" w:rsidR="009D446E" w:rsidRDefault="00253570">
      <w:r>
        <w:t>Eligibility:</w:t>
      </w:r>
    </w:p>
    <w:p w14:paraId="5296D588" w14:textId="77777777" w:rsidR="009D446E" w:rsidRDefault="00253570">
      <w:pPr>
        <w:pBdr>
          <w:bottom w:val="double" w:sz="2" w:space="2" w:color="000001"/>
        </w:pBdr>
      </w:pPr>
      <w:bookmarkStart w:id="2" w:name="__DdeLink__361_1576632128"/>
      <w:bookmarkEnd w:id="2"/>
      <w:r>
        <w:t>Understanding of web application and core java</w:t>
      </w:r>
    </w:p>
    <w:p w14:paraId="7F8AA4EF" w14:textId="77777777" w:rsidR="009D446E" w:rsidRDefault="009D446E"/>
    <w:p w14:paraId="04E65F90" w14:textId="77777777" w:rsidR="009D446E" w:rsidRDefault="00253570">
      <w:r>
        <w:t>Topic--Hibernate</w:t>
      </w:r>
    </w:p>
    <w:p w14:paraId="14ECB8CF" w14:textId="77777777" w:rsidR="009D446E" w:rsidRDefault="00253570">
      <w:r>
        <w:t>One Liner—The most demanded ORM framework</w:t>
      </w:r>
    </w:p>
    <w:p w14:paraId="587A9817" w14:textId="77777777" w:rsidR="009D446E" w:rsidRDefault="00253570">
      <w:r>
        <w:t xml:space="preserve">One Small Liner—Hibernate --implementing the concept of </w:t>
      </w:r>
      <w:proofErr w:type="spellStart"/>
      <w:r>
        <w:t>orm</w:t>
      </w:r>
      <w:proofErr w:type="spellEnd"/>
      <w:r>
        <w:t xml:space="preserve"> in web application</w:t>
      </w:r>
    </w:p>
    <w:p w14:paraId="7229A1B7" w14:textId="77777777" w:rsidR="009D446E" w:rsidRDefault="009D446E"/>
    <w:p w14:paraId="422DD0E2" w14:textId="77777777" w:rsidR="009D446E" w:rsidRDefault="00253570">
      <w:r>
        <w:t xml:space="preserve">Program </w:t>
      </w:r>
      <w:proofErr w:type="gramStart"/>
      <w:r>
        <w:t>Snapshot:--</w:t>
      </w:r>
      <w:proofErr w:type="gramEnd"/>
    </w:p>
    <w:p w14:paraId="72B33B0D" w14:textId="77777777" w:rsidR="009D446E" w:rsidRDefault="00253570">
      <w:r>
        <w:t>1&gt; 6 hours</w:t>
      </w:r>
    </w:p>
    <w:p w14:paraId="60ED5077" w14:textId="77777777" w:rsidR="009D446E" w:rsidRDefault="00253570">
      <w:r>
        <w:t>2&gt;3 sessions</w:t>
      </w:r>
    </w:p>
    <w:p w14:paraId="0B34D10E" w14:textId="77777777" w:rsidR="009D446E" w:rsidRDefault="00253570">
      <w:r>
        <w:t>3&gt;Access to the repository of codes</w:t>
      </w:r>
    </w:p>
    <w:p w14:paraId="0444C82D" w14:textId="77777777" w:rsidR="009D446E" w:rsidRDefault="00253570">
      <w:r>
        <w:t>4&gt;project on Spring with Hibernate</w:t>
      </w:r>
    </w:p>
    <w:p w14:paraId="5DC021C4" w14:textId="77777777" w:rsidR="009D446E" w:rsidRDefault="009D446E"/>
    <w:p w14:paraId="2EDC379E" w14:textId="77777777" w:rsidR="009D446E" w:rsidRDefault="00253570">
      <w:proofErr w:type="gramStart"/>
      <w:r>
        <w:t>Description:--</w:t>
      </w:r>
      <w:proofErr w:type="gramEnd"/>
    </w:p>
    <w:p w14:paraId="514E72F4" w14:textId="03E4E9B8" w:rsidR="009D446E" w:rsidRDefault="00253570">
      <w:pPr>
        <w:pStyle w:val="BodyText"/>
      </w:pPr>
      <w:r>
        <w:t xml:space="preserve">Hibernate is an </w:t>
      </w:r>
      <w:r>
        <w:rPr>
          <w:b/>
        </w:rPr>
        <w:t>O</w:t>
      </w:r>
      <w:r>
        <w:t>bject-</w:t>
      </w:r>
      <w:r>
        <w:rPr>
          <w:b/>
        </w:rPr>
        <w:t>R</w:t>
      </w:r>
      <w:r>
        <w:t xml:space="preserve">elational </w:t>
      </w:r>
      <w:r>
        <w:rPr>
          <w:b/>
        </w:rPr>
        <w:t>M</w:t>
      </w:r>
      <w:r>
        <w:t>apping (ORM) solution for JAVA. It is an open source persistent framework. It is a powerful, high performance Object-Relational Persistence and Query service for any Java Application.</w:t>
      </w:r>
    </w:p>
    <w:p w14:paraId="499CCA37" w14:textId="77777777" w:rsidR="009D446E" w:rsidRDefault="00253570">
      <w:pPr>
        <w:pStyle w:val="BodyText"/>
      </w:pPr>
      <w:r>
        <w:t>Hibernate maps Java classes to database tables and from Java data types to SQL data types and saves the developer from the common data persistence related programming tasks.</w:t>
      </w:r>
    </w:p>
    <w:p w14:paraId="1F067613" w14:textId="77777777" w:rsidR="009D446E" w:rsidRDefault="00253570">
      <w:r>
        <w:t>Concept learned:</w:t>
      </w:r>
    </w:p>
    <w:p w14:paraId="55EC856D" w14:textId="77777777" w:rsidR="009D446E" w:rsidRDefault="00253570">
      <w:r>
        <w:t>1&gt;Introduction of Hibernate</w:t>
      </w:r>
    </w:p>
    <w:p w14:paraId="6DC78E39" w14:textId="77777777" w:rsidR="009D446E" w:rsidRDefault="00253570">
      <w:r>
        <w:t>2&gt;Concept of ORM</w:t>
      </w:r>
    </w:p>
    <w:p w14:paraId="1BA80291" w14:textId="77777777" w:rsidR="009D446E" w:rsidRDefault="00253570">
      <w:r>
        <w:t xml:space="preserve">3&gt;Session and </w:t>
      </w:r>
      <w:proofErr w:type="spellStart"/>
      <w:r>
        <w:t>SessionFactory</w:t>
      </w:r>
      <w:proofErr w:type="spellEnd"/>
      <w:r>
        <w:t xml:space="preserve"> methods</w:t>
      </w:r>
    </w:p>
    <w:p w14:paraId="177730D9" w14:textId="77777777" w:rsidR="009D446E" w:rsidRDefault="00253570">
      <w:r>
        <w:t>4&gt;Configuration</w:t>
      </w:r>
    </w:p>
    <w:p w14:paraId="5299A2D6" w14:textId="77777777" w:rsidR="009D446E" w:rsidRDefault="00253570">
      <w:r>
        <w:t>5&gt;HQL and Criteria</w:t>
      </w:r>
    </w:p>
    <w:p w14:paraId="6B08D9CF" w14:textId="77777777" w:rsidR="009D446E" w:rsidRDefault="009D446E"/>
    <w:p w14:paraId="4D98D3E2" w14:textId="77777777" w:rsidR="009D446E" w:rsidRDefault="00253570">
      <w:r>
        <w:t>Eligibility:</w:t>
      </w:r>
    </w:p>
    <w:p w14:paraId="7B055E56" w14:textId="77777777" w:rsidR="009D446E" w:rsidRDefault="00253570">
      <w:pPr>
        <w:pBdr>
          <w:bottom w:val="double" w:sz="2" w:space="2" w:color="000001"/>
        </w:pBdr>
      </w:pPr>
      <w:r>
        <w:t>Understanding of web application and core java</w:t>
      </w:r>
    </w:p>
    <w:p w14:paraId="18011643" w14:textId="77777777" w:rsidR="009D446E" w:rsidRDefault="009D446E">
      <w:pPr>
        <w:pBdr>
          <w:bottom w:val="double" w:sz="2" w:space="2" w:color="000001"/>
        </w:pBdr>
      </w:pPr>
    </w:p>
    <w:p w14:paraId="7CBFB61E" w14:textId="77777777" w:rsidR="009D446E" w:rsidRDefault="00253570">
      <w:r>
        <w:t>Topic—Web Service</w:t>
      </w:r>
    </w:p>
    <w:p w14:paraId="61BA9C6D" w14:textId="77777777" w:rsidR="009D446E" w:rsidRDefault="00253570">
      <w:r>
        <w:t>One Liner—Rest and SOAP for API integration</w:t>
      </w:r>
    </w:p>
    <w:p w14:paraId="4F0FE16E" w14:textId="77777777" w:rsidR="009D446E" w:rsidRDefault="00253570">
      <w:r>
        <w:t>One Small Liner—webservice used for communicating between heterogeneous system</w:t>
      </w:r>
    </w:p>
    <w:p w14:paraId="2F481F04" w14:textId="77777777" w:rsidR="009D446E" w:rsidRDefault="009D446E"/>
    <w:p w14:paraId="7CDA9F10" w14:textId="77777777" w:rsidR="009D446E" w:rsidRDefault="00253570">
      <w:r>
        <w:t xml:space="preserve">Program </w:t>
      </w:r>
      <w:proofErr w:type="gramStart"/>
      <w:r>
        <w:t>Snapshot:--</w:t>
      </w:r>
      <w:proofErr w:type="gramEnd"/>
    </w:p>
    <w:p w14:paraId="6A151502" w14:textId="77777777" w:rsidR="009D446E" w:rsidRDefault="00253570">
      <w:r>
        <w:t>1&gt; 6 hours</w:t>
      </w:r>
    </w:p>
    <w:p w14:paraId="45D3D2A8" w14:textId="77777777" w:rsidR="009D446E" w:rsidRDefault="00253570">
      <w:r>
        <w:t>2&gt;3 sessions</w:t>
      </w:r>
    </w:p>
    <w:p w14:paraId="6A454435" w14:textId="77777777" w:rsidR="009D446E" w:rsidRDefault="00253570">
      <w:r>
        <w:t>3&gt;Access to the repository of codes</w:t>
      </w:r>
    </w:p>
    <w:p w14:paraId="7E568289" w14:textId="77777777" w:rsidR="009D446E" w:rsidRDefault="00253570">
      <w:r>
        <w:t>4&gt;project on Spring with Hibernate implementing webservice</w:t>
      </w:r>
    </w:p>
    <w:p w14:paraId="57DAC771" w14:textId="77777777" w:rsidR="009D446E" w:rsidRDefault="009D446E"/>
    <w:p w14:paraId="7F2215AF" w14:textId="77777777" w:rsidR="009D446E" w:rsidRDefault="009D446E"/>
    <w:p w14:paraId="59A6E065" w14:textId="77777777" w:rsidR="009D446E" w:rsidRDefault="009D446E"/>
    <w:p w14:paraId="71FB6C6A" w14:textId="77777777" w:rsidR="009D446E" w:rsidRDefault="00253570">
      <w:proofErr w:type="gramStart"/>
      <w:r>
        <w:t>Description:--</w:t>
      </w:r>
      <w:proofErr w:type="gramEnd"/>
    </w:p>
    <w:p w14:paraId="557B03A9" w14:textId="796BD449" w:rsidR="009D446E" w:rsidRDefault="00253570">
      <w:r>
        <w:t>Web services are self-contained, modular, dynamic applications that can be described, invoked over the network to create processes. These applications can be local, distributed, or web-based. Web services are built on top of open standards such as TCP/IP, HTTP</w:t>
      </w:r>
    </w:p>
    <w:p w14:paraId="6B484CA0" w14:textId="77777777" w:rsidR="009D446E" w:rsidRDefault="009D446E"/>
    <w:p w14:paraId="4FB074FC" w14:textId="77777777" w:rsidR="009D446E" w:rsidRDefault="00253570">
      <w:r>
        <w:t>Concept learned:</w:t>
      </w:r>
    </w:p>
    <w:p w14:paraId="3F84BFE3" w14:textId="77777777" w:rsidR="009D446E" w:rsidRDefault="00253570">
      <w:r>
        <w:t>1&gt;Introduction of webservice</w:t>
      </w:r>
    </w:p>
    <w:p w14:paraId="62C24739" w14:textId="77777777" w:rsidR="009D446E" w:rsidRDefault="00253570">
      <w:r>
        <w:t>2&gt;Concept of REST</w:t>
      </w:r>
    </w:p>
    <w:p w14:paraId="523334CA" w14:textId="77777777" w:rsidR="009D446E" w:rsidRDefault="00253570">
      <w:r>
        <w:t>3&gt;Use of REST Client and Postman</w:t>
      </w:r>
    </w:p>
    <w:p w14:paraId="117D167B" w14:textId="77777777" w:rsidR="009D446E" w:rsidRDefault="00253570">
      <w:r>
        <w:t>4&gt;SOAP</w:t>
      </w:r>
    </w:p>
    <w:p w14:paraId="06D43225" w14:textId="77777777" w:rsidR="009D446E" w:rsidRDefault="00253570">
      <w:r>
        <w:t>5&gt;SOAP UI</w:t>
      </w:r>
    </w:p>
    <w:p w14:paraId="15947788" w14:textId="77777777" w:rsidR="009D446E" w:rsidRDefault="009D446E"/>
    <w:p w14:paraId="7BBA57D2" w14:textId="77777777" w:rsidR="009D446E" w:rsidRDefault="00253570">
      <w:r>
        <w:t>Eligibility:</w:t>
      </w:r>
    </w:p>
    <w:p w14:paraId="36C81511" w14:textId="77777777" w:rsidR="009D446E" w:rsidRDefault="00253570">
      <w:pPr>
        <w:pBdr>
          <w:bottom w:val="double" w:sz="2" w:space="2" w:color="000001"/>
        </w:pBdr>
      </w:pPr>
      <w:r>
        <w:t>Understanding of web application and framework</w:t>
      </w:r>
    </w:p>
    <w:p w14:paraId="34DCF7BB" w14:textId="77777777" w:rsidR="009D446E" w:rsidRDefault="009D446E">
      <w:pPr>
        <w:pBdr>
          <w:bottom w:val="double" w:sz="2" w:space="2" w:color="000001"/>
        </w:pBdr>
      </w:pPr>
      <w:bookmarkStart w:id="3" w:name="__DdeLink__849_1576632128"/>
      <w:bookmarkEnd w:id="3"/>
    </w:p>
    <w:p w14:paraId="1C189083" w14:textId="77777777" w:rsidR="009D446E" w:rsidRDefault="009D446E">
      <w:pPr>
        <w:pBdr>
          <w:bottom w:val="double" w:sz="2" w:space="2" w:color="000001"/>
        </w:pBdr>
      </w:pPr>
    </w:p>
    <w:p w14:paraId="756CA151" w14:textId="77777777" w:rsidR="009D446E" w:rsidRDefault="00253570">
      <w:r>
        <w:t>Topic—Unit testing</w:t>
      </w:r>
    </w:p>
    <w:p w14:paraId="63759550" w14:textId="77777777" w:rsidR="009D446E" w:rsidRDefault="00253570">
      <w:r>
        <w:t>One Liner—Test your code before they deployed</w:t>
      </w:r>
    </w:p>
    <w:p w14:paraId="30EE05B1" w14:textId="77777777" w:rsidR="009D446E" w:rsidRDefault="00253570">
      <w:r>
        <w:t>One Small Liner—Unit testing is a process for testing the code logic using framework</w:t>
      </w:r>
    </w:p>
    <w:p w14:paraId="365D12CB" w14:textId="77777777" w:rsidR="009D446E" w:rsidRDefault="00253570">
      <w:r>
        <w:t xml:space="preserve">Program </w:t>
      </w:r>
      <w:proofErr w:type="gramStart"/>
      <w:r>
        <w:t>Snapshot:--</w:t>
      </w:r>
      <w:proofErr w:type="gramEnd"/>
    </w:p>
    <w:p w14:paraId="2BA6D821" w14:textId="77777777" w:rsidR="009D446E" w:rsidRDefault="00253570">
      <w:r>
        <w:t>1&gt; 4 hours</w:t>
      </w:r>
    </w:p>
    <w:p w14:paraId="3ABE306C" w14:textId="77777777" w:rsidR="009D446E" w:rsidRDefault="00253570">
      <w:r>
        <w:t>2&gt;2sessions</w:t>
      </w:r>
    </w:p>
    <w:p w14:paraId="2D546F2F" w14:textId="77777777" w:rsidR="009D446E" w:rsidRDefault="00253570">
      <w:r>
        <w:t>3&gt;Access to the repository of codes</w:t>
      </w:r>
    </w:p>
    <w:p w14:paraId="1B3A30A6" w14:textId="77777777" w:rsidR="009D446E" w:rsidRDefault="00253570">
      <w:r>
        <w:t>4&gt;Implementation of test cases</w:t>
      </w:r>
    </w:p>
    <w:p w14:paraId="22690A3A" w14:textId="77777777" w:rsidR="009D446E" w:rsidRDefault="009D446E"/>
    <w:p w14:paraId="32BA1635" w14:textId="77777777" w:rsidR="009D446E" w:rsidRDefault="00253570">
      <w:proofErr w:type="gramStart"/>
      <w:r>
        <w:t>Description:--</w:t>
      </w:r>
      <w:proofErr w:type="gramEnd"/>
    </w:p>
    <w:p w14:paraId="27F2BF81" w14:textId="77777777" w:rsidR="009D446E" w:rsidRDefault="00253570">
      <w:r>
        <w:t>Unit testing is the process of testing your code on testing framework based on some</w:t>
      </w:r>
    </w:p>
    <w:p w14:paraId="26A97FF2" w14:textId="77777777" w:rsidR="009D446E" w:rsidRDefault="00253570">
      <w:r>
        <w:t>case study before deployment.</w:t>
      </w:r>
    </w:p>
    <w:p w14:paraId="4F9E36B6" w14:textId="77777777" w:rsidR="009D446E" w:rsidRDefault="00253570">
      <w:r>
        <w:t>Concept learned:</w:t>
      </w:r>
    </w:p>
    <w:p w14:paraId="03A5CF1E" w14:textId="77777777" w:rsidR="009D446E" w:rsidRDefault="00253570">
      <w:r>
        <w:t>1&gt;Concept of unit testing</w:t>
      </w:r>
    </w:p>
    <w:p w14:paraId="0B077410" w14:textId="77777777" w:rsidR="009D446E" w:rsidRDefault="00253570">
      <w:r>
        <w:t>2&gt;Junit</w:t>
      </w:r>
    </w:p>
    <w:p w14:paraId="37FC4C33" w14:textId="77777777" w:rsidR="009D446E" w:rsidRDefault="00253570">
      <w:r>
        <w:t>3&gt;jasmine and karma</w:t>
      </w:r>
    </w:p>
    <w:p w14:paraId="650417D1" w14:textId="77777777" w:rsidR="009D446E" w:rsidRDefault="009D446E"/>
    <w:p w14:paraId="69129E37" w14:textId="77777777" w:rsidR="009D446E" w:rsidRDefault="00253570">
      <w:r>
        <w:t>Eligibility:</w:t>
      </w:r>
    </w:p>
    <w:p w14:paraId="0A4C9666" w14:textId="689FD9DC" w:rsidR="009D446E" w:rsidRDefault="00253570">
      <w:pPr>
        <w:pBdr>
          <w:bottom w:val="double" w:sz="2" w:space="2" w:color="000001"/>
        </w:pBdr>
      </w:pPr>
      <w:r>
        <w:t xml:space="preserve">Understanding of </w:t>
      </w:r>
      <w:r w:rsidR="00C44519">
        <w:t>programming</w:t>
      </w:r>
      <w:r>
        <w:t xml:space="preserve"> logic</w:t>
      </w:r>
    </w:p>
    <w:p w14:paraId="28AD0CE5" w14:textId="4EC88179" w:rsidR="009D446E" w:rsidRDefault="009D446E">
      <w:pPr>
        <w:pBdr>
          <w:bottom w:val="double" w:sz="2" w:space="2" w:color="000001"/>
        </w:pBdr>
      </w:pPr>
    </w:p>
    <w:p w14:paraId="7D1BD6EB" w14:textId="3010FF04" w:rsidR="00EF5435" w:rsidRDefault="00EF5435">
      <w:pPr>
        <w:pBdr>
          <w:bottom w:val="double" w:sz="2" w:space="2" w:color="000001"/>
        </w:pBdr>
      </w:pPr>
    </w:p>
    <w:p w14:paraId="171409DB" w14:textId="53FEC2A5" w:rsidR="00EF5435" w:rsidRDefault="00EF5435">
      <w:pPr>
        <w:pBdr>
          <w:bottom w:val="double" w:sz="2" w:space="2" w:color="000001"/>
        </w:pBdr>
      </w:pPr>
      <w:r w:rsidRPr="004677C1">
        <w:rPr>
          <w:b/>
        </w:rPr>
        <w:t xml:space="preserve">Core </w:t>
      </w:r>
      <w:r w:rsidR="004677C1" w:rsidRPr="004677C1">
        <w:rPr>
          <w:b/>
        </w:rPr>
        <w:t>UI</w:t>
      </w:r>
      <w:r w:rsidR="003879CE" w:rsidRPr="004677C1">
        <w:rPr>
          <w:b/>
        </w:rPr>
        <w:t xml:space="preserve"> Development</w:t>
      </w:r>
      <w:r w:rsidR="003879CE">
        <w:t xml:space="preserve"> – JSON, XML, </w:t>
      </w:r>
      <w:r w:rsidR="003879CE">
        <w:t>HTML, CSS, JavaScript</w:t>
      </w:r>
    </w:p>
    <w:p w14:paraId="11D48336" w14:textId="4DA234A0" w:rsidR="009D446E" w:rsidRDefault="009D446E">
      <w:pPr>
        <w:pBdr>
          <w:bottom w:val="double" w:sz="2" w:space="2" w:color="000001"/>
        </w:pBdr>
      </w:pPr>
    </w:p>
    <w:p w14:paraId="62C9B664" w14:textId="27B74206" w:rsidR="00E50F6A" w:rsidRDefault="004677C1">
      <w:pPr>
        <w:pBdr>
          <w:bottom w:val="double" w:sz="2" w:space="2" w:color="000001"/>
        </w:pBdr>
      </w:pPr>
      <w:r w:rsidRPr="004677C1">
        <w:rPr>
          <w:b/>
        </w:rPr>
        <w:t xml:space="preserve">Advance </w:t>
      </w:r>
      <w:r w:rsidR="00E50F6A" w:rsidRPr="004677C1">
        <w:rPr>
          <w:b/>
        </w:rPr>
        <w:t xml:space="preserve">UI / UX </w:t>
      </w:r>
      <w:r w:rsidR="003879CE" w:rsidRPr="004677C1">
        <w:rPr>
          <w:b/>
        </w:rPr>
        <w:t xml:space="preserve"> </w:t>
      </w:r>
      <w:r w:rsidRPr="004677C1">
        <w:rPr>
          <w:b/>
        </w:rPr>
        <w:t>Development</w:t>
      </w:r>
      <w:r>
        <w:t xml:space="preserve"> </w:t>
      </w:r>
      <w:r w:rsidR="006C1875">
        <w:t>–</w:t>
      </w:r>
      <w:r w:rsidR="003879CE">
        <w:t xml:space="preserve"> </w:t>
      </w:r>
      <w:r w:rsidR="006C1875">
        <w:t xml:space="preserve">Bootstrap, </w:t>
      </w:r>
      <w:r w:rsidR="00FB5F3B">
        <w:t>jQuery</w:t>
      </w:r>
      <w:bookmarkStart w:id="4" w:name="_GoBack"/>
      <w:bookmarkEnd w:id="4"/>
      <w:r w:rsidR="006C1875">
        <w:t xml:space="preserve">, </w:t>
      </w:r>
      <w:r w:rsidR="00C60A6A">
        <w:t>Angular, ReactJS,</w:t>
      </w:r>
      <w:r w:rsidR="00EF5435">
        <w:t xml:space="preserve"> </w:t>
      </w:r>
      <w:r>
        <w:t>Express</w:t>
      </w:r>
      <w:r w:rsidR="00EF5435">
        <w:t xml:space="preserve"> JS, </w:t>
      </w:r>
    </w:p>
    <w:p w14:paraId="500D21AE" w14:textId="22D1F717" w:rsidR="00E50F6A" w:rsidRDefault="00E50F6A">
      <w:pPr>
        <w:pBdr>
          <w:bottom w:val="double" w:sz="2" w:space="2" w:color="000001"/>
        </w:pBdr>
      </w:pPr>
    </w:p>
    <w:p w14:paraId="6C00EFE4" w14:textId="75F07B5B" w:rsidR="00E50F6A" w:rsidRDefault="00E50F6A">
      <w:pPr>
        <w:pBdr>
          <w:bottom w:val="double" w:sz="2" w:space="2" w:color="000001"/>
        </w:pBdr>
      </w:pPr>
      <w:r w:rsidRPr="004677C1">
        <w:rPr>
          <w:b/>
        </w:rPr>
        <w:t>Back End Development with JAVA, JEE</w:t>
      </w:r>
      <w:r w:rsidR="00CE1D31">
        <w:t xml:space="preserve"> - </w:t>
      </w:r>
    </w:p>
    <w:p w14:paraId="5CA57303" w14:textId="523A167A" w:rsidR="00E50F6A" w:rsidRDefault="00E50F6A">
      <w:pPr>
        <w:pBdr>
          <w:bottom w:val="double" w:sz="2" w:space="2" w:color="000001"/>
        </w:pBdr>
      </w:pPr>
    </w:p>
    <w:p w14:paraId="197D1EBD" w14:textId="1BEB9583" w:rsidR="00E50F6A" w:rsidRDefault="00E50F6A">
      <w:pPr>
        <w:pBdr>
          <w:bottom w:val="double" w:sz="2" w:space="2" w:color="000001"/>
        </w:pBdr>
      </w:pPr>
      <w:r w:rsidRPr="004677C1">
        <w:rPr>
          <w:b/>
        </w:rPr>
        <w:t>Advance Development with Frameworks</w:t>
      </w:r>
      <w:r w:rsidR="00CE1D31">
        <w:t xml:space="preserve"> – Spring, Hibernate/JPA, Webservices,</w:t>
      </w:r>
      <w:r w:rsidR="0005106B">
        <w:t xml:space="preserve"> Microservices</w:t>
      </w:r>
    </w:p>
    <w:p w14:paraId="32E65127" w14:textId="48C401DC" w:rsidR="008A338D" w:rsidRDefault="008A338D">
      <w:pPr>
        <w:pBdr>
          <w:bottom w:val="double" w:sz="2" w:space="2" w:color="000001"/>
        </w:pBdr>
      </w:pPr>
    </w:p>
    <w:p w14:paraId="228833B5" w14:textId="4F61E136" w:rsidR="008A338D" w:rsidRDefault="008A338D">
      <w:pPr>
        <w:pBdr>
          <w:bottom w:val="double" w:sz="2" w:space="2" w:color="000001"/>
        </w:pBdr>
      </w:pPr>
      <w:r w:rsidRPr="004677C1">
        <w:rPr>
          <w:b/>
        </w:rPr>
        <w:t>Data Storage using RDBMS &amp; NOSQL</w:t>
      </w:r>
      <w:r>
        <w:t xml:space="preserve"> </w:t>
      </w:r>
      <w:r w:rsidR="0070561D">
        <w:t>- MongoDB, PL/SQL</w:t>
      </w:r>
    </w:p>
    <w:p w14:paraId="2E507102" w14:textId="5F0C1E22" w:rsidR="008A338D" w:rsidRDefault="008A338D">
      <w:pPr>
        <w:pBdr>
          <w:bottom w:val="double" w:sz="2" w:space="2" w:color="000001"/>
        </w:pBdr>
      </w:pPr>
    </w:p>
    <w:p w14:paraId="6EECF855" w14:textId="775C021B" w:rsidR="008A338D" w:rsidRDefault="005C1677">
      <w:pPr>
        <w:pBdr>
          <w:bottom w:val="double" w:sz="2" w:space="2" w:color="000001"/>
        </w:pBdr>
      </w:pPr>
      <w:r w:rsidRPr="004677C1">
        <w:rPr>
          <w:b/>
        </w:rPr>
        <w:t>Application Testing</w:t>
      </w:r>
      <w:r>
        <w:t xml:space="preserve"> – Selenium, JMeter, Junit &amp; Test NG</w:t>
      </w:r>
    </w:p>
    <w:p w14:paraId="1FC9B1B5" w14:textId="17B335D0" w:rsidR="005C1677" w:rsidRDefault="005C1677">
      <w:pPr>
        <w:pBdr>
          <w:bottom w:val="double" w:sz="2" w:space="2" w:color="000001"/>
        </w:pBdr>
      </w:pPr>
    </w:p>
    <w:p w14:paraId="512423DC" w14:textId="63014BCE" w:rsidR="005C1677" w:rsidRDefault="00FD07C4">
      <w:pPr>
        <w:pBdr>
          <w:bottom w:val="double" w:sz="2" w:space="2" w:color="000001"/>
        </w:pBdr>
      </w:pPr>
      <w:r w:rsidRPr="004677C1">
        <w:rPr>
          <w:b/>
        </w:rPr>
        <w:t xml:space="preserve">Fundamentals of </w:t>
      </w:r>
      <w:r w:rsidR="005C1677" w:rsidRPr="004677C1">
        <w:rPr>
          <w:b/>
        </w:rPr>
        <w:t>DevOps</w:t>
      </w:r>
      <w:r>
        <w:t xml:space="preserve"> – </w:t>
      </w:r>
      <w:r w:rsidR="00E923FD">
        <w:t xml:space="preserve">SVN, </w:t>
      </w:r>
      <w:r>
        <w:t xml:space="preserve">Git, </w:t>
      </w:r>
      <w:r w:rsidR="002A0307">
        <w:t xml:space="preserve">Jenkins, </w:t>
      </w:r>
      <w:r w:rsidR="00E923FD">
        <w:t>Maven</w:t>
      </w:r>
      <w:r w:rsidR="00FE49AE">
        <w:t>, AWS</w:t>
      </w:r>
    </w:p>
    <w:p w14:paraId="43C608FC" w14:textId="1F537BA6" w:rsidR="0070561D" w:rsidRDefault="0070561D">
      <w:pPr>
        <w:pBdr>
          <w:bottom w:val="double" w:sz="2" w:space="2" w:color="000001"/>
        </w:pBdr>
      </w:pPr>
    </w:p>
    <w:p w14:paraId="60BB4973" w14:textId="4135B434" w:rsidR="0070561D" w:rsidRPr="004677C1" w:rsidRDefault="0070561D">
      <w:pPr>
        <w:pBdr>
          <w:bottom w:val="double" w:sz="2" w:space="2" w:color="000001"/>
        </w:pBdr>
        <w:rPr>
          <w:b/>
        </w:rPr>
      </w:pPr>
      <w:r w:rsidRPr="004677C1">
        <w:rPr>
          <w:b/>
        </w:rPr>
        <w:t xml:space="preserve">Live Project and Practice with Agile Development Methodology </w:t>
      </w:r>
    </w:p>
    <w:p w14:paraId="480E6568" w14:textId="6B551D2C" w:rsidR="008A338D" w:rsidRDefault="008A338D">
      <w:pPr>
        <w:pBdr>
          <w:bottom w:val="double" w:sz="2" w:space="2" w:color="000001"/>
        </w:pBdr>
      </w:pPr>
    </w:p>
    <w:p w14:paraId="3B4D0B62" w14:textId="77777777" w:rsidR="008A338D" w:rsidRDefault="008A338D">
      <w:pPr>
        <w:pBdr>
          <w:bottom w:val="double" w:sz="2" w:space="2" w:color="000001"/>
        </w:pBdr>
      </w:pPr>
    </w:p>
    <w:p w14:paraId="38844957" w14:textId="45FE515E" w:rsidR="00E50F6A" w:rsidRDefault="00E50F6A">
      <w:pPr>
        <w:pBdr>
          <w:bottom w:val="double" w:sz="2" w:space="2" w:color="000001"/>
        </w:pBdr>
      </w:pPr>
    </w:p>
    <w:p w14:paraId="488456EB" w14:textId="77777777" w:rsidR="00E50F6A" w:rsidRDefault="00E50F6A">
      <w:pPr>
        <w:pBdr>
          <w:bottom w:val="double" w:sz="2" w:space="2" w:color="000001"/>
        </w:pBdr>
      </w:pPr>
    </w:p>
    <w:p w14:paraId="1C43F26B" w14:textId="75B7B70E" w:rsidR="00E50F6A" w:rsidRDefault="00E50F6A">
      <w:pPr>
        <w:pBdr>
          <w:bottom w:val="double" w:sz="2" w:space="2" w:color="000001"/>
        </w:pBdr>
      </w:pPr>
    </w:p>
    <w:p w14:paraId="23F6792B" w14:textId="77777777" w:rsidR="00E50F6A" w:rsidRDefault="00E50F6A">
      <w:pPr>
        <w:pBdr>
          <w:bottom w:val="double" w:sz="2" w:space="2" w:color="000001"/>
        </w:pBdr>
      </w:pPr>
    </w:p>
    <w:p w14:paraId="709D8634" w14:textId="66325AD2" w:rsidR="00E50F6A" w:rsidRDefault="00E50F6A">
      <w:pPr>
        <w:pBdr>
          <w:bottom w:val="double" w:sz="2" w:space="2" w:color="000001"/>
        </w:pBdr>
      </w:pPr>
    </w:p>
    <w:p w14:paraId="34D313B7" w14:textId="77777777" w:rsidR="00E50F6A" w:rsidRDefault="00E50F6A">
      <w:pPr>
        <w:pBdr>
          <w:bottom w:val="double" w:sz="2" w:space="2" w:color="000001"/>
        </w:pBdr>
      </w:pPr>
    </w:p>
    <w:p w14:paraId="5B89A91A" w14:textId="4B29372A" w:rsidR="00E50F6A" w:rsidRDefault="00E50F6A">
      <w:pPr>
        <w:pBdr>
          <w:bottom w:val="double" w:sz="2" w:space="2" w:color="000001"/>
        </w:pBdr>
      </w:pPr>
    </w:p>
    <w:p w14:paraId="0736359B" w14:textId="45B32BA3" w:rsidR="00E50F6A" w:rsidRDefault="00E50F6A">
      <w:pPr>
        <w:pBdr>
          <w:bottom w:val="double" w:sz="2" w:space="2" w:color="000001"/>
        </w:pBdr>
      </w:pPr>
    </w:p>
    <w:p w14:paraId="059DEC20" w14:textId="77777777" w:rsidR="00E50F6A" w:rsidRDefault="00E50F6A">
      <w:pPr>
        <w:pBdr>
          <w:bottom w:val="double" w:sz="2" w:space="2" w:color="000001"/>
        </w:pBdr>
      </w:pPr>
    </w:p>
    <w:sectPr w:rsidR="00E50F6A">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2"/>
  </w:compat>
  <w:rsids>
    <w:rsidRoot w:val="009D446E"/>
    <w:rsid w:val="0005106B"/>
    <w:rsid w:val="00253570"/>
    <w:rsid w:val="002A0307"/>
    <w:rsid w:val="003366B4"/>
    <w:rsid w:val="003879CE"/>
    <w:rsid w:val="0039273E"/>
    <w:rsid w:val="003F27AE"/>
    <w:rsid w:val="004677C1"/>
    <w:rsid w:val="004E5C8D"/>
    <w:rsid w:val="00540C2C"/>
    <w:rsid w:val="00545A19"/>
    <w:rsid w:val="005C1677"/>
    <w:rsid w:val="005E126D"/>
    <w:rsid w:val="006473DA"/>
    <w:rsid w:val="006B7CBF"/>
    <w:rsid w:val="006C1875"/>
    <w:rsid w:val="0070561D"/>
    <w:rsid w:val="007270BB"/>
    <w:rsid w:val="00796701"/>
    <w:rsid w:val="00811F3F"/>
    <w:rsid w:val="008A338D"/>
    <w:rsid w:val="00927B9C"/>
    <w:rsid w:val="009A25A3"/>
    <w:rsid w:val="009A65BC"/>
    <w:rsid w:val="009D446E"/>
    <w:rsid w:val="009D5C9E"/>
    <w:rsid w:val="009F6085"/>
    <w:rsid w:val="00A91EC7"/>
    <w:rsid w:val="00B345AD"/>
    <w:rsid w:val="00C44519"/>
    <w:rsid w:val="00C60A6A"/>
    <w:rsid w:val="00C85C7E"/>
    <w:rsid w:val="00CE1D31"/>
    <w:rsid w:val="00D258DC"/>
    <w:rsid w:val="00DA24F1"/>
    <w:rsid w:val="00DC2278"/>
    <w:rsid w:val="00DE1A5A"/>
    <w:rsid w:val="00DF4469"/>
    <w:rsid w:val="00E0286A"/>
    <w:rsid w:val="00E103E7"/>
    <w:rsid w:val="00E50F6A"/>
    <w:rsid w:val="00E923FD"/>
    <w:rsid w:val="00EB3AF5"/>
    <w:rsid w:val="00EF5435"/>
    <w:rsid w:val="00FA4DD6"/>
    <w:rsid w:val="00FB3B1B"/>
    <w:rsid w:val="00FB5F3B"/>
    <w:rsid w:val="00FD07C4"/>
    <w:rsid w:val="00FD132A"/>
    <w:rsid w:val="00FE49AE"/>
    <w:rsid w:val="00FF0BE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61BC"/>
  <w15:docId w15:val="{F657AB2C-9DD1-4819-BA48-5EFE9098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en-IN"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DE1A5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C176-B27C-46A6-8933-BA31407A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8</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office</cp:lastModifiedBy>
  <cp:revision>175</cp:revision>
  <dcterms:created xsi:type="dcterms:W3CDTF">2018-03-27T21:02:00Z</dcterms:created>
  <dcterms:modified xsi:type="dcterms:W3CDTF">2018-04-30T12:49:00Z</dcterms:modified>
  <dc:language>en-IN</dc:language>
</cp:coreProperties>
</file>